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68344" w14:textId="4DE785E7" w:rsidR="00461FBF" w:rsidRPr="00970E04" w:rsidRDefault="00461FBF" w:rsidP="00461FBF">
      <w:pPr>
        <w:pStyle w:val="31"/>
        <w:pBdr>
          <w:top w:val="none" w:sz="0" w:space="0" w:color="auto"/>
          <w:bottom w:val="none" w:sz="0" w:space="0" w:color="auto"/>
        </w:pBdr>
        <w:shd w:val="clear" w:color="auto" w:fill="auto"/>
        <w:spacing w:line="20" w:lineRule="atLeast"/>
        <w:jc w:val="right"/>
        <w:rPr>
          <w:rFonts w:ascii="Times New Roman" w:hAnsi="Times New Roman" w:cs="Times New Roman"/>
          <w:szCs w:val="22"/>
        </w:rPr>
      </w:pPr>
      <w:bookmarkStart w:id="0" w:name="_Ref343084643"/>
      <w:bookmarkStart w:id="1" w:name="_Toc448350104"/>
      <w:r w:rsidRPr="00970E04">
        <w:rPr>
          <w:rFonts w:ascii="Times New Roman" w:hAnsi="Times New Roman" w:cs="Times New Roman"/>
          <w:szCs w:val="22"/>
        </w:rPr>
        <w:t>ПРИЛОЖЕНИЕ №</w:t>
      </w:r>
      <w:r w:rsidR="007A5C7E">
        <w:rPr>
          <w:rFonts w:ascii="Times New Roman" w:hAnsi="Times New Roman" w:cs="Times New Roman"/>
          <w:szCs w:val="22"/>
        </w:rPr>
        <w:t>8</w:t>
      </w:r>
      <w:r w:rsidR="009E43C6">
        <w:rPr>
          <w:rFonts w:ascii="Times New Roman" w:hAnsi="Times New Roman" w:cs="Times New Roman"/>
          <w:szCs w:val="22"/>
        </w:rPr>
        <w:t>.5</w:t>
      </w:r>
    </w:p>
    <w:p w14:paraId="2846B088" w14:textId="77777777" w:rsidR="00461FBF" w:rsidRDefault="00461FBF"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p>
    <w:p w14:paraId="3AEF0961" w14:textId="3399A3FD" w:rsidR="008342D6" w:rsidRPr="00A152C2" w:rsidRDefault="002672F3"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r w:rsidRPr="00A152C2">
        <w:rPr>
          <w:rFonts w:ascii="Times New Roman" w:hAnsi="Times New Roman" w:cs="Times New Roman"/>
          <w:szCs w:val="22"/>
        </w:rPr>
        <w:t>ОБРАЗЕЦ – ЦЕНОВО ПРЕДЛОЖЕНИЕ</w:t>
      </w:r>
      <w:bookmarkEnd w:id="0"/>
      <w:bookmarkEnd w:id="1"/>
    </w:p>
    <w:p w14:paraId="7F479C03" w14:textId="5E911F91" w:rsidR="00301444" w:rsidRPr="00BD031F" w:rsidRDefault="003A1FBF" w:rsidP="003A1FBF">
      <w:pPr>
        <w:spacing w:before="120" w:after="120" w:line="0" w:lineRule="atLeast"/>
        <w:jc w:val="center"/>
        <w:rPr>
          <w:bCs/>
          <w:sz w:val="22"/>
          <w:szCs w:val="22"/>
          <w:lang w:val="bg-BG"/>
        </w:rPr>
      </w:pPr>
      <w:r w:rsidRPr="00BD031F">
        <w:rPr>
          <w:bCs/>
          <w:sz w:val="22"/>
          <w:szCs w:val="22"/>
          <w:lang w:val="bg-BG"/>
        </w:rPr>
        <w:t>(изготвя се за всяка обособена позиция по отделно)</w:t>
      </w:r>
    </w:p>
    <w:p w14:paraId="79390DC1" w14:textId="65335925" w:rsidR="00140C67" w:rsidRPr="00A152C2" w:rsidRDefault="002672F3" w:rsidP="00A152C2">
      <w:pPr>
        <w:spacing w:before="120" w:after="120" w:line="0" w:lineRule="atLeast"/>
        <w:jc w:val="both"/>
        <w:rPr>
          <w:b/>
          <w:bCs/>
          <w:sz w:val="22"/>
          <w:szCs w:val="22"/>
          <w:lang w:val="bg-BG"/>
        </w:rPr>
      </w:pPr>
      <w:r w:rsidRPr="00A152C2">
        <w:rPr>
          <w:b/>
          <w:bCs/>
          <w:sz w:val="22"/>
          <w:szCs w:val="22"/>
          <w:lang w:val="bg-BG"/>
        </w:rPr>
        <w:t>ДО</w:t>
      </w:r>
    </w:p>
    <w:p w14:paraId="1CD1B042" w14:textId="73ACEC97" w:rsidR="00140C67" w:rsidRPr="00A152C2" w:rsidRDefault="002672F3" w:rsidP="00A152C2">
      <w:pPr>
        <w:spacing w:before="120" w:after="120" w:line="0" w:lineRule="atLeast"/>
        <w:jc w:val="both"/>
        <w:rPr>
          <w:b/>
          <w:bCs/>
          <w:iCs/>
          <w:sz w:val="22"/>
          <w:szCs w:val="22"/>
          <w:lang w:val="bg-BG"/>
        </w:rPr>
      </w:pPr>
      <w:r w:rsidRPr="00A152C2">
        <w:rPr>
          <w:b/>
          <w:bCs/>
          <w:sz w:val="22"/>
          <w:szCs w:val="22"/>
          <w:lang w:val="bg-BG"/>
        </w:rPr>
        <w:t>НИКОЛАЙ ЙОРДАНОВ ЗАЙЧЕВ</w:t>
      </w:r>
    </w:p>
    <w:p w14:paraId="3363934B" w14:textId="7EDA60D2" w:rsidR="00140C67" w:rsidRPr="00A152C2" w:rsidRDefault="002672F3" w:rsidP="00A152C2">
      <w:pPr>
        <w:spacing w:before="120" w:after="120" w:line="0" w:lineRule="atLeast"/>
        <w:jc w:val="both"/>
        <w:rPr>
          <w:b/>
          <w:bCs/>
          <w:iCs/>
          <w:sz w:val="22"/>
          <w:szCs w:val="22"/>
          <w:lang w:val="bg-BG"/>
        </w:rPr>
      </w:pPr>
      <w:r w:rsidRPr="00A152C2">
        <w:rPr>
          <w:b/>
          <w:bCs/>
          <w:sz w:val="22"/>
          <w:szCs w:val="22"/>
          <w:lang w:val="bg-BG"/>
        </w:rPr>
        <w:t>КМЕТ</w:t>
      </w:r>
      <w:r w:rsidRPr="00A152C2">
        <w:rPr>
          <w:b/>
          <w:bCs/>
          <w:iCs/>
          <w:sz w:val="22"/>
          <w:szCs w:val="22"/>
          <w:lang w:val="bg-BG"/>
        </w:rPr>
        <w:t xml:space="preserve"> НА </w:t>
      </w:r>
      <w:r w:rsidRPr="00A152C2">
        <w:rPr>
          <w:b/>
          <w:bCs/>
          <w:sz w:val="22"/>
          <w:szCs w:val="22"/>
          <w:lang w:val="bg-BG"/>
        </w:rPr>
        <w:t>ОБЩИНА ПЕЩЕРА</w:t>
      </w:r>
    </w:p>
    <w:p w14:paraId="0E166A62" w14:textId="07ABC8A2" w:rsidR="00140C67" w:rsidRPr="00A152C2" w:rsidRDefault="002672F3" w:rsidP="00A152C2">
      <w:pPr>
        <w:pStyle w:val="CharCharChar3"/>
        <w:spacing w:before="120" w:after="120" w:line="0" w:lineRule="atLeast"/>
        <w:jc w:val="both"/>
        <w:rPr>
          <w:rFonts w:ascii="Times New Roman" w:hAnsi="Times New Roman" w:cs="Times New Roman"/>
          <w:sz w:val="22"/>
          <w:szCs w:val="22"/>
          <w:lang w:val="bg-BG"/>
        </w:rPr>
      </w:pPr>
      <w:r w:rsidRPr="00227137">
        <w:rPr>
          <w:rFonts w:ascii="Times New Roman" w:hAnsi="Times New Roman" w:cs="Times New Roman"/>
          <w:b/>
          <w:bCs/>
          <w:sz w:val="22"/>
          <w:szCs w:val="22"/>
          <w:lang w:val="bg-BG"/>
        </w:rPr>
        <w:t>ГР. ПЕЩЕРА, УЛ. „ДОЙРАНСКА ЕПОПЕЯ“ №17</w:t>
      </w:r>
    </w:p>
    <w:p w14:paraId="0CFBE5AE" w14:textId="77777777" w:rsidR="00140C67" w:rsidRPr="00A152C2" w:rsidRDefault="00140C67" w:rsidP="00A152C2">
      <w:pPr>
        <w:pStyle w:val="CharCharChar3"/>
        <w:spacing w:before="120" w:after="120" w:line="0" w:lineRule="atLeast"/>
        <w:jc w:val="both"/>
        <w:rPr>
          <w:rFonts w:ascii="Times New Roman" w:hAnsi="Times New Roman" w:cs="Times New Roman"/>
          <w:sz w:val="22"/>
          <w:szCs w:val="22"/>
          <w:lang w:val="bg-BG"/>
        </w:rPr>
      </w:pPr>
      <w:r w:rsidRPr="00A152C2">
        <w:rPr>
          <w:rFonts w:ascii="Times New Roman" w:hAnsi="Times New Roman" w:cs="Times New Roman"/>
          <w:sz w:val="22"/>
          <w:szCs w:val="22"/>
          <w:lang w:val="bg-BG"/>
        </w:rPr>
        <w:t xml:space="preserve"> </w:t>
      </w:r>
    </w:p>
    <w:p w14:paraId="36A700E7" w14:textId="77777777" w:rsidR="008342D6" w:rsidRPr="00A152C2" w:rsidRDefault="008342D6" w:rsidP="00A152C2">
      <w:pPr>
        <w:pStyle w:val="CharCharChar3"/>
        <w:spacing w:before="120" w:after="120" w:line="0" w:lineRule="atLeast"/>
        <w:jc w:val="both"/>
        <w:rPr>
          <w:rFonts w:ascii="Times New Roman" w:hAnsi="Times New Roman" w:cs="Times New Roman"/>
          <w:sz w:val="22"/>
          <w:szCs w:val="22"/>
          <w:lang w:val="bg-BG"/>
        </w:rPr>
      </w:pPr>
      <w:r w:rsidRPr="00A152C2">
        <w:rPr>
          <w:rFonts w:ascii="Times New Roman" w:hAnsi="Times New Roman" w:cs="Times New Roman"/>
          <w:sz w:val="22"/>
          <w:szCs w:val="22"/>
          <w:lang w:val="bg-BG"/>
        </w:rPr>
        <w:t>[</w:t>
      </w:r>
      <w:r w:rsidRPr="00A152C2">
        <w:rPr>
          <w:rFonts w:ascii="Times New Roman" w:hAnsi="Times New Roman" w:cs="Times New Roman"/>
          <w:i/>
          <w:iCs/>
          <w:sz w:val="22"/>
          <w:szCs w:val="22"/>
          <w:lang w:val="bg-BG"/>
        </w:rPr>
        <w:t>наименование на участника</w:t>
      </w:r>
      <w:r w:rsidRPr="00A152C2">
        <w:rPr>
          <w:rFonts w:ascii="Times New Roman" w:hAnsi="Times New Roman" w:cs="Times New Roman"/>
          <w:sz w:val="22"/>
          <w:szCs w:val="22"/>
          <w:lang w:val="bg-BG"/>
        </w:rPr>
        <w:t>]</w:t>
      </w:r>
      <w:r w:rsidRPr="00A152C2">
        <w:rPr>
          <w:rFonts w:ascii="Times New Roman" w:hAnsi="Times New Roman" w:cs="Times New Roman"/>
          <w:b/>
          <w:bCs/>
          <w:sz w:val="22"/>
          <w:szCs w:val="22"/>
          <w:lang w:val="bg-BG"/>
        </w:rPr>
        <w:t>,</w:t>
      </w:r>
      <w:r w:rsidR="00CD2254" w:rsidRPr="00A152C2">
        <w:rPr>
          <w:rFonts w:ascii="Times New Roman" w:hAnsi="Times New Roman" w:cs="Times New Roman"/>
          <w:b/>
          <w:bCs/>
          <w:sz w:val="22"/>
          <w:szCs w:val="22"/>
          <w:lang w:val="bg-BG"/>
        </w:rPr>
        <w:t xml:space="preserve"> </w:t>
      </w:r>
      <w:r w:rsidRPr="00A152C2">
        <w:rPr>
          <w:rFonts w:ascii="Times New Roman" w:hAnsi="Times New Roman" w:cs="Times New Roman"/>
          <w:sz w:val="22"/>
          <w:szCs w:val="22"/>
          <w:lang w:val="bg-BG"/>
        </w:rPr>
        <w:t>регистрирано [</w:t>
      </w:r>
      <w:r w:rsidRPr="00A152C2">
        <w:rPr>
          <w:rFonts w:ascii="Times New Roman" w:hAnsi="Times New Roman" w:cs="Times New Roman"/>
          <w:i/>
          <w:iCs/>
          <w:sz w:val="22"/>
          <w:szCs w:val="22"/>
          <w:lang w:val="bg-BG"/>
        </w:rPr>
        <w:t>данни за регистрацията на участника</w:t>
      </w:r>
      <w:r w:rsidRPr="00A152C2">
        <w:rPr>
          <w:rFonts w:ascii="Times New Roman" w:hAnsi="Times New Roman" w:cs="Times New Roman"/>
          <w:sz w:val="22"/>
          <w:szCs w:val="22"/>
          <w:lang w:val="bg-BG"/>
        </w:rPr>
        <w:t>]</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представлявано от [</w:t>
      </w:r>
      <w:r w:rsidRPr="00A152C2">
        <w:rPr>
          <w:rFonts w:ascii="Times New Roman" w:hAnsi="Times New Roman" w:cs="Times New Roman"/>
          <w:i/>
          <w:iCs/>
          <w:sz w:val="22"/>
          <w:szCs w:val="22"/>
          <w:lang w:val="bg-BG"/>
        </w:rPr>
        <w:t>трите имена</w:t>
      </w:r>
      <w:r w:rsidRPr="00A152C2">
        <w:rPr>
          <w:rFonts w:ascii="Times New Roman" w:hAnsi="Times New Roman" w:cs="Times New Roman"/>
          <w:sz w:val="22"/>
          <w:szCs w:val="22"/>
          <w:lang w:val="bg-BG"/>
        </w:rPr>
        <w:t>] в качеството на [</w:t>
      </w:r>
      <w:r w:rsidRPr="00A152C2">
        <w:rPr>
          <w:rFonts w:ascii="Times New Roman" w:hAnsi="Times New Roman" w:cs="Times New Roman"/>
          <w:i/>
          <w:iCs/>
          <w:sz w:val="22"/>
          <w:szCs w:val="22"/>
          <w:lang w:val="bg-BG"/>
        </w:rPr>
        <w:t>длъжност или друго качество</w:t>
      </w:r>
      <w:r w:rsidRPr="00A152C2">
        <w:rPr>
          <w:rFonts w:ascii="Times New Roman" w:hAnsi="Times New Roman" w:cs="Times New Roman"/>
          <w:sz w:val="22"/>
          <w:szCs w:val="22"/>
          <w:lang w:val="bg-BG"/>
        </w:rPr>
        <w:t>]</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с</w:t>
      </w:r>
      <w:r w:rsidRPr="00A152C2">
        <w:rPr>
          <w:rFonts w:ascii="Times New Roman" w:hAnsi="Times New Roman" w:cs="Times New Roman"/>
          <w:i/>
          <w:iCs/>
          <w:sz w:val="22"/>
          <w:szCs w:val="22"/>
          <w:lang w:val="bg-BG"/>
        </w:rPr>
        <w:t xml:space="preserve"> </w:t>
      </w:r>
      <w:r w:rsidRPr="00A152C2">
        <w:rPr>
          <w:rFonts w:ascii="Times New Roman" w:hAnsi="Times New Roman" w:cs="Times New Roman"/>
          <w:sz w:val="22"/>
          <w:szCs w:val="22"/>
          <w:lang w:val="bg-BG"/>
        </w:rPr>
        <w:t>БУЛСТАТ/ЕИК […], регистрирано в […] с данни по регистрацията: […], регистрация по ДДС: […], със седалище […] и адрес на управление […],</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адрес за кореспонденция: […], телефон за контакт […], факс […], електронна поща […]</w:t>
      </w:r>
    </w:p>
    <w:p w14:paraId="45125574" w14:textId="77777777" w:rsidR="00FE5ACB" w:rsidRDefault="00FE5ACB" w:rsidP="00A152C2">
      <w:pPr>
        <w:spacing w:before="120" w:after="120" w:line="0" w:lineRule="atLeast"/>
        <w:jc w:val="both"/>
        <w:rPr>
          <w:b/>
          <w:bCs/>
          <w:sz w:val="22"/>
          <w:szCs w:val="22"/>
          <w:lang w:val="bg-BG"/>
        </w:rPr>
      </w:pPr>
    </w:p>
    <w:p w14:paraId="3FDA7CB4" w14:textId="452F5D12" w:rsidR="008342D6" w:rsidRPr="00A152C2" w:rsidRDefault="008342D6" w:rsidP="00A152C2">
      <w:pPr>
        <w:spacing w:before="120" w:after="120" w:line="0" w:lineRule="atLeast"/>
        <w:jc w:val="both"/>
        <w:rPr>
          <w:b/>
          <w:bCs/>
          <w:sz w:val="22"/>
          <w:szCs w:val="22"/>
          <w:lang w:val="bg-BG"/>
        </w:rPr>
      </w:pPr>
      <w:r w:rsidRPr="00A152C2">
        <w:rPr>
          <w:b/>
          <w:bCs/>
          <w:sz w:val="22"/>
          <w:szCs w:val="22"/>
          <w:lang w:val="bg-BG"/>
        </w:rPr>
        <w:t>ЦЕНОВО ПРЕДЛОЖЕНИЕ</w:t>
      </w:r>
    </w:p>
    <w:p w14:paraId="3BEED69D" w14:textId="09B7F20B" w:rsidR="00140C67" w:rsidRPr="00BD031F" w:rsidRDefault="008342D6" w:rsidP="00A152C2">
      <w:pPr>
        <w:spacing w:before="120" w:after="120" w:line="0" w:lineRule="atLeast"/>
        <w:jc w:val="both"/>
        <w:rPr>
          <w:bCs/>
          <w:sz w:val="22"/>
          <w:szCs w:val="22"/>
          <w:lang w:val="bg-BG"/>
        </w:rPr>
      </w:pPr>
      <w:r w:rsidRPr="00BD031F">
        <w:rPr>
          <w:sz w:val="22"/>
          <w:szCs w:val="22"/>
          <w:lang w:val="bg-BG"/>
        </w:rPr>
        <w:t xml:space="preserve">за участие в обществена поръчка с </w:t>
      </w:r>
      <w:r w:rsidR="00140C67" w:rsidRPr="00BD031F">
        <w:rPr>
          <w:sz w:val="22"/>
          <w:szCs w:val="22"/>
          <w:lang w:val="bg-BG"/>
        </w:rPr>
        <w:t>Предмет</w:t>
      </w:r>
      <w:r w:rsidR="00FE5ACB">
        <w:rPr>
          <w:sz w:val="22"/>
          <w:szCs w:val="22"/>
          <w:lang w:val="bg-BG"/>
        </w:rPr>
        <w:t xml:space="preserve">: </w:t>
      </w:r>
      <w:r w:rsidR="00FE5ACB" w:rsidRPr="00FE5ACB">
        <w:rPr>
          <w:bCs/>
          <w:sz w:val="22"/>
          <w:szCs w:val="22"/>
          <w:lang w:val="bg-BG"/>
        </w:rPr>
        <w:t xml:space="preserve">„Периодична доставка на хранителни продукти за нуждите на Домашен социален патронаж гр. Пещера с 8 обособени позиции“ </w:t>
      </w:r>
      <w:r w:rsidR="003A1FBF" w:rsidRPr="00BD031F">
        <w:rPr>
          <w:bCs/>
          <w:sz w:val="22"/>
          <w:szCs w:val="22"/>
          <w:lang w:val="bg-BG"/>
        </w:rPr>
        <w:t xml:space="preserve">за </w:t>
      </w:r>
      <w:r w:rsidR="00FE5ACB" w:rsidRPr="00FE5ACB">
        <w:rPr>
          <w:bCs/>
          <w:sz w:val="22"/>
          <w:szCs w:val="22"/>
          <w:lang w:val="bg-BG"/>
        </w:rPr>
        <w:t>ОБОСОБЕНА ПОЗИЦИЯ №5 „Картофи, кореноплодни и варива“</w:t>
      </w:r>
    </w:p>
    <w:p w14:paraId="54AC1AFA" w14:textId="77777777" w:rsidR="008342D6" w:rsidRPr="00A152C2" w:rsidRDefault="008342D6" w:rsidP="00A152C2">
      <w:pPr>
        <w:tabs>
          <w:tab w:val="left" w:pos="1080"/>
        </w:tabs>
        <w:spacing w:before="120" w:after="120" w:line="0" w:lineRule="atLeast"/>
        <w:jc w:val="both"/>
        <w:rPr>
          <w:sz w:val="22"/>
          <w:szCs w:val="22"/>
          <w:lang w:val="bg-BG"/>
        </w:rPr>
      </w:pPr>
    </w:p>
    <w:p w14:paraId="6993CFC5" w14:textId="32A6F259" w:rsidR="008342D6" w:rsidRPr="00BD031F" w:rsidRDefault="008342D6" w:rsidP="00A152C2">
      <w:pPr>
        <w:tabs>
          <w:tab w:val="left" w:pos="1080"/>
        </w:tabs>
        <w:spacing w:before="120" w:after="120" w:line="0" w:lineRule="atLeast"/>
        <w:jc w:val="both"/>
        <w:rPr>
          <w:sz w:val="22"/>
          <w:szCs w:val="22"/>
          <w:lang w:val="bg-BG"/>
        </w:rPr>
      </w:pPr>
      <w:r w:rsidRPr="00A152C2">
        <w:rPr>
          <w:b/>
          <w:bCs/>
          <w:sz w:val="22"/>
          <w:szCs w:val="22"/>
          <w:u w:val="single"/>
          <w:lang w:val="bg-BG"/>
        </w:rPr>
        <w:t>Указание за участниците:</w:t>
      </w:r>
      <w:r w:rsidRPr="00A152C2">
        <w:rPr>
          <w:b/>
          <w:bCs/>
          <w:sz w:val="22"/>
          <w:szCs w:val="22"/>
          <w:lang w:val="bg-BG"/>
        </w:rPr>
        <w:t xml:space="preserve"> </w:t>
      </w:r>
      <w:r w:rsidRPr="00BD031F">
        <w:rPr>
          <w:bCs/>
          <w:sz w:val="22"/>
          <w:szCs w:val="22"/>
          <w:lang w:val="bg-BG"/>
        </w:rPr>
        <w:t>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w:t>
      </w:r>
      <w:r w:rsidR="00BD031F" w:rsidRPr="00BD031F">
        <w:rPr>
          <w:bCs/>
          <w:sz w:val="22"/>
          <w:szCs w:val="22"/>
          <w:lang w:val="bg-BG"/>
        </w:rPr>
        <w:t xml:space="preserve">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5FECA0FF" w14:textId="77777777" w:rsidR="00FE5ACB" w:rsidRDefault="00FE5ACB" w:rsidP="00A152C2">
      <w:pPr>
        <w:spacing w:before="120" w:after="120" w:line="0" w:lineRule="atLeast"/>
        <w:jc w:val="both"/>
        <w:rPr>
          <w:b/>
          <w:bCs/>
          <w:sz w:val="22"/>
          <w:szCs w:val="22"/>
          <w:lang w:val="bg-BG"/>
        </w:rPr>
      </w:pPr>
    </w:p>
    <w:p w14:paraId="6696A86F" w14:textId="707BFED8" w:rsidR="008342D6" w:rsidRPr="00A152C2" w:rsidRDefault="008342D6" w:rsidP="00A152C2">
      <w:pPr>
        <w:spacing w:before="120" w:after="120" w:line="0" w:lineRule="atLeast"/>
        <w:jc w:val="both"/>
        <w:rPr>
          <w:b/>
          <w:bCs/>
          <w:sz w:val="22"/>
          <w:szCs w:val="22"/>
          <w:lang w:val="bg-BG"/>
        </w:rPr>
      </w:pPr>
      <w:r w:rsidRPr="00A152C2">
        <w:rPr>
          <w:b/>
          <w:bCs/>
          <w:sz w:val="22"/>
          <w:szCs w:val="22"/>
          <w:lang w:val="bg-BG"/>
        </w:rPr>
        <w:t>УВАЖАЕМИ ДАМИ И ГОСПОДА,</w:t>
      </w:r>
    </w:p>
    <w:p w14:paraId="7499E462" w14:textId="1B284CCF" w:rsidR="008342D6" w:rsidRDefault="008342D6" w:rsidP="00FE5ACB">
      <w:pPr>
        <w:spacing w:before="120" w:after="120" w:line="0" w:lineRule="atLeast"/>
        <w:jc w:val="both"/>
        <w:rPr>
          <w:sz w:val="22"/>
          <w:szCs w:val="22"/>
          <w:lang w:val="bg-BG"/>
        </w:rPr>
      </w:pPr>
      <w:r w:rsidRPr="00A152C2">
        <w:rPr>
          <w:sz w:val="22"/>
          <w:szCs w:val="22"/>
          <w:lang w:val="bg-BG"/>
        </w:rPr>
        <w:t xml:space="preserve">С настоящата Ви представяме нашето ценово предложение за участие в обявената от Вас обществена поръчка с </w:t>
      </w:r>
      <w:r w:rsidR="00140C67" w:rsidRPr="00A152C2">
        <w:rPr>
          <w:sz w:val="22"/>
          <w:szCs w:val="22"/>
          <w:lang w:val="bg-BG"/>
        </w:rPr>
        <w:t>Предмет</w:t>
      </w:r>
      <w:r w:rsidR="00FE5ACB">
        <w:rPr>
          <w:sz w:val="22"/>
          <w:szCs w:val="22"/>
          <w:lang w:val="bg-BG"/>
        </w:rPr>
        <w:t xml:space="preserve">: </w:t>
      </w:r>
      <w:r w:rsidR="00FE5ACB" w:rsidRPr="00FE5ACB">
        <w:rPr>
          <w:bCs/>
          <w:sz w:val="22"/>
          <w:szCs w:val="22"/>
          <w:lang w:val="bg-BG"/>
        </w:rPr>
        <w:t>„Периодична доставка на хранителни продукти за нуждите на Домашен социален патронаж гр. Пещера с 8 обособени позиции“ за ОБОСОБЕНА ПОЗИЦИЯ №5 „Картофи, кореноплодни и варива“</w:t>
      </w:r>
      <w:r w:rsidRPr="00FE5ACB">
        <w:rPr>
          <w:sz w:val="22"/>
          <w:szCs w:val="22"/>
          <w:lang w:val="bg-BG"/>
        </w:rPr>
        <w:t xml:space="preserve"> </w:t>
      </w:r>
    </w:p>
    <w:p w14:paraId="74175A84" w14:textId="77777777" w:rsidR="00FE5ACB" w:rsidRPr="00FE5ACB" w:rsidRDefault="00FE5ACB" w:rsidP="00FE5ACB">
      <w:pPr>
        <w:spacing w:before="120" w:after="120" w:line="0" w:lineRule="atLeast"/>
        <w:jc w:val="both"/>
        <w:rPr>
          <w:sz w:val="22"/>
          <w:szCs w:val="22"/>
          <w:lang w:val="bg-BG"/>
        </w:rPr>
      </w:pPr>
      <w:bookmarkStart w:id="2" w:name="_GoBack"/>
      <w:bookmarkEnd w:id="2"/>
    </w:p>
    <w:p w14:paraId="4EDB733F" w14:textId="77777777" w:rsidR="007139DD" w:rsidRPr="00254C9D" w:rsidRDefault="007139DD" w:rsidP="00254C9D">
      <w:pPr>
        <w:pStyle w:val="afff2"/>
        <w:numPr>
          <w:ilvl w:val="0"/>
          <w:numId w:val="91"/>
        </w:numPr>
        <w:spacing w:before="120" w:after="120" w:line="0" w:lineRule="atLeast"/>
        <w:jc w:val="both"/>
        <w:rPr>
          <w:b/>
          <w:bCs/>
          <w:sz w:val="22"/>
          <w:szCs w:val="22"/>
          <w:lang w:val="bg-BG"/>
        </w:rPr>
      </w:pPr>
      <w:r w:rsidRPr="00254C9D">
        <w:rPr>
          <w:b/>
          <w:bCs/>
          <w:sz w:val="22"/>
          <w:szCs w:val="22"/>
          <w:lang w:val="bg-BG"/>
        </w:rPr>
        <w:t>ЦЕНАТА ЗА ИЗПЪЛНЕНИЕ НА ДОГОВОРА</w:t>
      </w:r>
      <w:r w:rsidRPr="00254C9D">
        <w:rPr>
          <w:bCs/>
          <w:sz w:val="22"/>
          <w:szCs w:val="22"/>
          <w:lang w:val="bg-BG"/>
        </w:rPr>
        <w:t xml:space="preserve"> (обществената поръчка) е: ……</w:t>
      </w:r>
      <w:r w:rsidRPr="00254C9D">
        <w:rPr>
          <w:b/>
          <w:sz w:val="22"/>
          <w:szCs w:val="22"/>
          <w:lang w:val="bg-BG"/>
        </w:rPr>
        <w:t>[</w:t>
      </w:r>
      <w:r w:rsidRPr="00254C9D">
        <w:rPr>
          <w:b/>
          <w:i/>
          <w:sz w:val="22"/>
          <w:szCs w:val="22"/>
          <w:lang w:val="bg-BG"/>
        </w:rPr>
        <w:t>лв.</w:t>
      </w:r>
      <w:r w:rsidRPr="00A152C2">
        <w:rPr>
          <w:rStyle w:val="aff3"/>
          <w:b/>
          <w:i/>
          <w:sz w:val="22"/>
          <w:szCs w:val="22"/>
          <w:lang w:val="bg-BG"/>
        </w:rPr>
        <w:footnoteReference w:id="1"/>
      </w:r>
      <w:r w:rsidRPr="00254C9D">
        <w:rPr>
          <w:b/>
          <w:sz w:val="22"/>
          <w:szCs w:val="22"/>
          <w:lang w:val="bg-BG"/>
        </w:rPr>
        <w:t xml:space="preserve">] </w:t>
      </w:r>
      <w:r w:rsidRPr="00254C9D">
        <w:rPr>
          <w:b/>
          <w:bCs/>
          <w:sz w:val="22"/>
          <w:szCs w:val="22"/>
          <w:lang w:val="bg-BG"/>
        </w:rPr>
        <w:t>без ДДС</w:t>
      </w:r>
      <w:r w:rsidRPr="00254C9D">
        <w:rPr>
          <w:bCs/>
          <w:iCs/>
          <w:color w:val="000000"/>
          <w:sz w:val="22"/>
          <w:szCs w:val="22"/>
          <w:lang w:val="bg-BG"/>
        </w:rPr>
        <w:t xml:space="preserve"> и </w:t>
      </w:r>
      <w:r w:rsidRPr="00254C9D">
        <w:rPr>
          <w:bCs/>
          <w:sz w:val="22"/>
          <w:szCs w:val="22"/>
          <w:lang w:val="bg-BG"/>
        </w:rPr>
        <w:t>……</w:t>
      </w:r>
      <w:r w:rsidRPr="00254C9D">
        <w:rPr>
          <w:b/>
          <w:sz w:val="22"/>
          <w:szCs w:val="22"/>
          <w:lang w:val="bg-BG"/>
        </w:rPr>
        <w:t>[</w:t>
      </w:r>
      <w:r w:rsidRPr="00254C9D">
        <w:rPr>
          <w:b/>
          <w:i/>
          <w:sz w:val="22"/>
          <w:szCs w:val="22"/>
          <w:lang w:val="bg-BG"/>
        </w:rPr>
        <w:t>лв.</w:t>
      </w:r>
      <w:r w:rsidRPr="00A152C2">
        <w:rPr>
          <w:rStyle w:val="aff3"/>
          <w:b/>
          <w:i/>
          <w:sz w:val="22"/>
          <w:szCs w:val="22"/>
          <w:lang w:val="bg-BG"/>
        </w:rPr>
        <w:footnoteReference w:id="2"/>
      </w:r>
      <w:r w:rsidRPr="00254C9D">
        <w:rPr>
          <w:b/>
          <w:sz w:val="22"/>
          <w:szCs w:val="22"/>
          <w:lang w:val="bg-BG"/>
        </w:rPr>
        <w:t xml:space="preserve">] </w:t>
      </w:r>
      <w:r w:rsidRPr="00254C9D">
        <w:rPr>
          <w:b/>
          <w:bCs/>
          <w:sz w:val="22"/>
          <w:szCs w:val="22"/>
          <w:lang w:val="bg-BG"/>
        </w:rPr>
        <w:t xml:space="preserve">с ДДС,     </w:t>
      </w:r>
    </w:p>
    <w:p w14:paraId="53E1043D" w14:textId="77777777" w:rsidR="007139DD" w:rsidRPr="00254C9D" w:rsidRDefault="007139DD" w:rsidP="00254C9D">
      <w:pPr>
        <w:pStyle w:val="afff2"/>
        <w:numPr>
          <w:ilvl w:val="2"/>
          <w:numId w:val="91"/>
        </w:numPr>
        <w:autoSpaceDE w:val="0"/>
        <w:autoSpaceDN w:val="0"/>
        <w:adjustRightInd w:val="0"/>
        <w:spacing w:before="120" w:after="120" w:line="0" w:lineRule="atLeast"/>
        <w:jc w:val="both"/>
        <w:rPr>
          <w:bCs/>
          <w:iCs/>
          <w:sz w:val="22"/>
          <w:szCs w:val="22"/>
          <w:lang w:val="bg-BG"/>
        </w:rPr>
      </w:pPr>
      <w:r w:rsidRPr="00254C9D">
        <w:rPr>
          <w:b/>
          <w:bCs/>
          <w:iCs/>
          <w:sz w:val="22"/>
          <w:szCs w:val="22"/>
          <w:lang w:val="bg-BG"/>
        </w:rPr>
        <w:t>ЦЕНАТА ЗА ИЗПЪЛНЕНИЕ НА ДОГОВОРА</w:t>
      </w:r>
      <w:r w:rsidRPr="00254C9D">
        <w:rPr>
          <w:bCs/>
          <w:iCs/>
          <w:sz w:val="22"/>
          <w:szCs w:val="22"/>
          <w:lang w:val="bg-BG"/>
        </w:rPr>
        <w:t xml:space="preserve"> е окончателна и не подлежи на увеличение, като:</w:t>
      </w:r>
    </w:p>
    <w:p w14:paraId="7A6C7584"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посочената цена включва всички разходи по изпълнение на обекта на поръчката.</w:t>
      </w:r>
    </w:p>
    <w:p w14:paraId="2DE55598"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 xml:space="preserve">Плащането на </w:t>
      </w:r>
      <w:r w:rsidRPr="00A152C2">
        <w:rPr>
          <w:b/>
          <w:bCs/>
          <w:iCs/>
          <w:sz w:val="22"/>
          <w:szCs w:val="22"/>
          <w:lang w:val="bg-BG"/>
        </w:rPr>
        <w:t>ЦЕНАТА ЗА ИЗПЪЛНЕНИЕ НА ДОГОВОРА</w:t>
      </w:r>
      <w:r w:rsidRPr="00A152C2">
        <w:rPr>
          <w:bCs/>
          <w:iCs/>
          <w:sz w:val="22"/>
          <w:szCs w:val="22"/>
          <w:lang w:val="bg-BG"/>
        </w:rPr>
        <w:t xml:space="preserve"> се извършва при условията и по реда на проекта на договора.</w:t>
      </w:r>
    </w:p>
    <w:p w14:paraId="52117FCF"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Цената за изпълнение на договора се формира, както следва:</w:t>
      </w:r>
    </w:p>
    <w:p w14:paraId="04610F01" w14:textId="77777777" w:rsidR="00185FD5" w:rsidRDefault="00692BBA" w:rsidP="00A152C2">
      <w:pPr>
        <w:pStyle w:val="ListParagraph1"/>
        <w:rPr>
          <w:rFonts w:cs="Times New Roman"/>
        </w:rPr>
      </w:pPr>
      <w:r>
        <w:rPr>
          <w:rFonts w:cs="Times New Roman"/>
        </w:rPr>
        <w:t>КОЛИЧЕСТВЕНА ТАБЛИЦА ПРЕДОСТАВЕНА ОТ ВЪЗЛОЖИТЕЛЯ</w:t>
      </w:r>
    </w:p>
    <w:tbl>
      <w:tblPr>
        <w:tblW w:w="1030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2694"/>
        <w:gridCol w:w="992"/>
        <w:gridCol w:w="2410"/>
        <w:gridCol w:w="1417"/>
        <w:gridCol w:w="1701"/>
      </w:tblGrid>
      <w:tr w:rsidR="009E43C6" w14:paraId="7E2129CB" w14:textId="4850F393" w:rsidTr="009E43C6">
        <w:tc>
          <w:tcPr>
            <w:tcW w:w="1091" w:type="dxa"/>
            <w:shd w:val="clear" w:color="auto" w:fill="BFBFBF"/>
          </w:tcPr>
          <w:p w14:paraId="1A8954EF" w14:textId="77777777" w:rsidR="009E43C6" w:rsidRPr="00D75219" w:rsidRDefault="009E43C6" w:rsidP="00E04A79">
            <w:pPr>
              <w:pStyle w:val="ListParagraph1"/>
              <w:rPr>
                <w:rFonts w:cs="Times New Roman"/>
                <w:b/>
              </w:rPr>
            </w:pPr>
            <w:r w:rsidRPr="00D75219">
              <w:rPr>
                <w:rFonts w:cs="Times New Roman"/>
                <w:b/>
              </w:rPr>
              <w:t>№</w:t>
            </w:r>
          </w:p>
        </w:tc>
        <w:tc>
          <w:tcPr>
            <w:tcW w:w="2694" w:type="dxa"/>
            <w:shd w:val="clear" w:color="auto" w:fill="BFBFBF"/>
          </w:tcPr>
          <w:p w14:paraId="51E34B1D" w14:textId="2DA793DB" w:rsidR="009E43C6" w:rsidRPr="00C53E52" w:rsidRDefault="009E43C6" w:rsidP="00E04A79">
            <w:pPr>
              <w:pStyle w:val="-0"/>
              <w:jc w:val="left"/>
              <w:rPr>
                <w:rFonts w:cs="Times New Roman"/>
              </w:rPr>
            </w:pPr>
            <w:r w:rsidRPr="00C53E52">
              <w:rPr>
                <w:rFonts w:cs="Times New Roman"/>
                <w:b/>
              </w:rPr>
              <w:t xml:space="preserve">НАИМЕНОВАНИЕ </w:t>
            </w:r>
          </w:p>
          <w:p w14:paraId="218C17D0" w14:textId="10DFF7CD" w:rsidR="009E43C6" w:rsidRPr="00D75219" w:rsidRDefault="009E43C6" w:rsidP="00E04A79">
            <w:pPr>
              <w:pStyle w:val="ListParagraph1"/>
              <w:jc w:val="left"/>
              <w:rPr>
                <w:rFonts w:cs="Times New Roman"/>
                <w:b/>
              </w:rPr>
            </w:pPr>
          </w:p>
        </w:tc>
        <w:tc>
          <w:tcPr>
            <w:tcW w:w="992" w:type="dxa"/>
            <w:tcBorders>
              <w:bottom w:val="single" w:sz="4" w:space="0" w:color="auto"/>
            </w:tcBorders>
            <w:shd w:val="clear" w:color="auto" w:fill="BFBFBF"/>
          </w:tcPr>
          <w:p w14:paraId="02916715" w14:textId="2362D7A1" w:rsidR="009E43C6" w:rsidRPr="00D75219" w:rsidRDefault="009E43C6" w:rsidP="00E04A79">
            <w:pPr>
              <w:pStyle w:val="-0"/>
              <w:jc w:val="left"/>
              <w:rPr>
                <w:rFonts w:cs="Times New Roman"/>
              </w:rPr>
            </w:pPr>
            <w:r w:rsidRPr="00C53E52">
              <w:rPr>
                <w:rFonts w:cs="Times New Roman"/>
                <w:b/>
              </w:rPr>
              <w:t>Мярка</w:t>
            </w:r>
          </w:p>
        </w:tc>
        <w:tc>
          <w:tcPr>
            <w:tcW w:w="2410" w:type="dxa"/>
            <w:tcBorders>
              <w:bottom w:val="single" w:sz="4" w:space="0" w:color="auto"/>
            </w:tcBorders>
            <w:shd w:val="clear" w:color="auto" w:fill="BFBFBF"/>
          </w:tcPr>
          <w:p w14:paraId="18828B84" w14:textId="2CA45987" w:rsidR="009E43C6" w:rsidRPr="00C53E52" w:rsidRDefault="009E43C6" w:rsidP="00E04A79">
            <w:pPr>
              <w:pStyle w:val="-0"/>
              <w:jc w:val="left"/>
              <w:rPr>
                <w:rFonts w:cs="Times New Roman"/>
                <w:b/>
              </w:rPr>
            </w:pPr>
            <w:r w:rsidRPr="00C53E52">
              <w:rPr>
                <w:rFonts w:cs="Times New Roman"/>
                <w:b/>
              </w:rPr>
              <w:t>ТЕХНИЧЕСКИ ПАРАМЕТРИ НА ДЕЙНОСТИТЕ/ДОСТАВКИТЕ  Предложени от участника и записани в табличната форма  от ТОЧКА 1 с наименование „</w:t>
            </w:r>
            <w:r>
              <w:rPr>
                <w:rFonts w:cs="Times New Roman"/>
                <w:b/>
                <w:bCs/>
              </w:rPr>
              <w:t>КАЧЕСТВО НА ИЗПЪЛНЕНИЕ</w:t>
            </w:r>
            <w:r w:rsidRPr="00C53E52">
              <w:rPr>
                <w:rFonts w:cs="Times New Roman"/>
                <w:b/>
                <w:bCs/>
              </w:rPr>
              <w:t xml:space="preserve"> от </w:t>
            </w:r>
            <w:r w:rsidRPr="00C53E52">
              <w:rPr>
                <w:rFonts w:cs="Times New Roman"/>
                <w:b/>
                <w:bCs/>
              </w:rPr>
              <w:lastRenderedPageBreak/>
              <w:t>Техническото Предложение</w:t>
            </w:r>
          </w:p>
          <w:p w14:paraId="03FBA4FE" w14:textId="632F1002" w:rsidR="009E43C6" w:rsidRPr="009E43C6" w:rsidRDefault="009E43C6" w:rsidP="00E04A79">
            <w:pPr>
              <w:pStyle w:val="ListParagraph1"/>
              <w:jc w:val="left"/>
              <w:rPr>
                <w:rFonts w:cs="Times New Roman"/>
                <w:b/>
                <w:i/>
              </w:rPr>
            </w:pPr>
            <w:r w:rsidRPr="009E43C6">
              <w:rPr>
                <w:rFonts w:cs="Times New Roman"/>
                <w:i/>
              </w:rPr>
              <w:t>(участниците записват предложените и записани от тях параметри в табличната форма на предходната Точка 1 с наименование „качество на изпълнение“ от Техническото Предложение)</w:t>
            </w:r>
          </w:p>
        </w:tc>
        <w:tc>
          <w:tcPr>
            <w:tcW w:w="1417" w:type="dxa"/>
            <w:tcBorders>
              <w:bottom w:val="single" w:sz="4" w:space="0" w:color="auto"/>
            </w:tcBorders>
            <w:shd w:val="clear" w:color="auto" w:fill="BFBFBF"/>
          </w:tcPr>
          <w:p w14:paraId="71E383C0" w14:textId="77777777" w:rsidR="009E43C6" w:rsidRPr="00C53E52" w:rsidRDefault="009E43C6" w:rsidP="00E04A79">
            <w:pPr>
              <w:spacing w:before="120" w:after="120" w:line="0" w:lineRule="atLeast"/>
              <w:ind w:left="-57" w:right="-57"/>
              <w:rPr>
                <w:b/>
                <w:sz w:val="22"/>
                <w:szCs w:val="22"/>
                <w:lang w:val="bg-BG"/>
              </w:rPr>
            </w:pPr>
            <w:r w:rsidRPr="00C53E52">
              <w:rPr>
                <w:b/>
                <w:sz w:val="22"/>
                <w:szCs w:val="22"/>
                <w:lang w:val="bg-BG"/>
              </w:rPr>
              <w:lastRenderedPageBreak/>
              <w:t>Ед. Цена</w:t>
            </w:r>
            <w:r w:rsidRPr="00C53E52">
              <w:rPr>
                <w:sz w:val="22"/>
                <w:szCs w:val="22"/>
                <w:lang w:val="bg-BG"/>
              </w:rPr>
              <w:t xml:space="preserve"> в лева без ДДС</w:t>
            </w:r>
          </w:p>
          <w:p w14:paraId="78B8770C" w14:textId="2ED0E4AC" w:rsidR="009E43C6" w:rsidRDefault="009E43C6" w:rsidP="00E04A79">
            <w:pPr>
              <w:pStyle w:val="ListParagraph1"/>
              <w:jc w:val="left"/>
              <w:rPr>
                <w:rFonts w:cs="Times New Roman"/>
                <w:b/>
              </w:rPr>
            </w:pPr>
            <w:r w:rsidRPr="00B453A8">
              <w:rPr>
                <w:i/>
              </w:rPr>
              <w:t xml:space="preserve">(посочените единични цени на хранителните продукти са прогнозни и служат за </w:t>
            </w:r>
            <w:r w:rsidRPr="00B453A8">
              <w:rPr>
                <w:i/>
              </w:rPr>
              <w:lastRenderedPageBreak/>
              <w:t>референтна стойност)</w:t>
            </w:r>
          </w:p>
        </w:tc>
        <w:tc>
          <w:tcPr>
            <w:tcW w:w="1701" w:type="dxa"/>
            <w:tcBorders>
              <w:bottom w:val="single" w:sz="4" w:space="0" w:color="auto"/>
            </w:tcBorders>
            <w:shd w:val="clear" w:color="auto" w:fill="BFBFBF"/>
          </w:tcPr>
          <w:p w14:paraId="56E0E784" w14:textId="77777777" w:rsidR="009E43C6" w:rsidRPr="00C53E52" w:rsidRDefault="009E43C6" w:rsidP="009E43C6">
            <w:pPr>
              <w:spacing w:before="120" w:after="120" w:line="0" w:lineRule="atLeast"/>
              <w:ind w:left="-57" w:right="-57"/>
              <w:rPr>
                <w:b/>
                <w:sz w:val="22"/>
                <w:szCs w:val="22"/>
                <w:lang w:val="bg-BG"/>
              </w:rPr>
            </w:pPr>
            <w:r w:rsidRPr="00C53E52">
              <w:rPr>
                <w:b/>
                <w:sz w:val="22"/>
                <w:szCs w:val="22"/>
                <w:lang w:val="bg-BG"/>
              </w:rPr>
              <w:lastRenderedPageBreak/>
              <w:t>Ед. Цена</w:t>
            </w:r>
            <w:r w:rsidRPr="00C53E52">
              <w:rPr>
                <w:sz w:val="22"/>
                <w:szCs w:val="22"/>
                <w:lang w:val="bg-BG"/>
              </w:rPr>
              <w:t xml:space="preserve"> в лева без ДДС</w:t>
            </w:r>
          </w:p>
          <w:p w14:paraId="649D2ED5" w14:textId="0D1E85AD" w:rsidR="009E43C6" w:rsidRPr="009E43C6" w:rsidRDefault="009E43C6" w:rsidP="009E43C6">
            <w:pPr>
              <w:pStyle w:val="ListParagraph1"/>
              <w:jc w:val="left"/>
              <w:rPr>
                <w:rFonts w:cs="Times New Roman"/>
                <w:b/>
                <w:i/>
              </w:rPr>
            </w:pPr>
            <w:r w:rsidRPr="009E43C6">
              <w:rPr>
                <w:i/>
              </w:rPr>
              <w:t>(поставя се от участниците)</w:t>
            </w:r>
          </w:p>
        </w:tc>
      </w:tr>
      <w:tr w:rsidR="009E43C6" w14:paraId="583C9305" w14:textId="77777777" w:rsidTr="009E43C6">
        <w:tc>
          <w:tcPr>
            <w:tcW w:w="1091" w:type="dxa"/>
            <w:shd w:val="clear" w:color="auto" w:fill="92D050"/>
          </w:tcPr>
          <w:p w14:paraId="7A9A1FDE" w14:textId="77777777" w:rsidR="009E43C6" w:rsidRDefault="009E43C6" w:rsidP="00B71929">
            <w:pPr>
              <w:pStyle w:val="ListParagraph1"/>
              <w:numPr>
                <w:ilvl w:val="0"/>
                <w:numId w:val="93"/>
              </w:numPr>
              <w:rPr>
                <w:rFonts w:cs="Times New Roman"/>
                <w:b/>
              </w:rPr>
            </w:pPr>
          </w:p>
        </w:tc>
        <w:tc>
          <w:tcPr>
            <w:tcW w:w="2694" w:type="dxa"/>
            <w:shd w:val="clear" w:color="auto" w:fill="92D050"/>
          </w:tcPr>
          <w:p w14:paraId="05C57A11" w14:textId="37986501" w:rsidR="009E43C6" w:rsidRPr="00B71929" w:rsidRDefault="009E43C6" w:rsidP="00B71929">
            <w:pPr>
              <w:pStyle w:val="ListParagraph1"/>
              <w:jc w:val="left"/>
              <w:rPr>
                <w:b/>
              </w:rPr>
            </w:pPr>
            <w:r w:rsidRPr="000D7E7E">
              <w:rPr>
                <w:b/>
              </w:rPr>
              <w:t>ОБОСОБЕНА ПОЗИЦИЯ №5 „Картофи, кореноплодни и варива“</w:t>
            </w:r>
          </w:p>
        </w:tc>
        <w:tc>
          <w:tcPr>
            <w:tcW w:w="992" w:type="dxa"/>
            <w:tcBorders>
              <w:bottom w:val="single" w:sz="4" w:space="0" w:color="auto"/>
              <w:tr2bl w:val="single" w:sz="4" w:space="0" w:color="auto"/>
            </w:tcBorders>
            <w:shd w:val="clear" w:color="auto" w:fill="92D050"/>
          </w:tcPr>
          <w:p w14:paraId="03E89FBE" w14:textId="77777777" w:rsidR="009E43C6" w:rsidRPr="000D7E7E" w:rsidRDefault="009E43C6" w:rsidP="00B71929">
            <w:pPr>
              <w:pStyle w:val="ListParagraph1"/>
              <w:jc w:val="center"/>
              <w:rPr>
                <w:b/>
              </w:rPr>
            </w:pPr>
          </w:p>
        </w:tc>
        <w:tc>
          <w:tcPr>
            <w:tcW w:w="2410" w:type="dxa"/>
            <w:tcBorders>
              <w:bottom w:val="single" w:sz="4" w:space="0" w:color="auto"/>
              <w:tr2bl w:val="single" w:sz="4" w:space="0" w:color="auto"/>
            </w:tcBorders>
            <w:shd w:val="clear" w:color="auto" w:fill="92D050"/>
          </w:tcPr>
          <w:p w14:paraId="0545F772" w14:textId="77777777" w:rsidR="009E43C6" w:rsidRDefault="009E43C6" w:rsidP="00B71929">
            <w:pPr>
              <w:pStyle w:val="ListParagraph1"/>
              <w:rPr>
                <w:rFonts w:cs="Times New Roman"/>
              </w:rPr>
            </w:pPr>
          </w:p>
        </w:tc>
        <w:tc>
          <w:tcPr>
            <w:tcW w:w="1417" w:type="dxa"/>
            <w:tcBorders>
              <w:bottom w:val="single" w:sz="4" w:space="0" w:color="auto"/>
              <w:tr2bl w:val="single" w:sz="4" w:space="0" w:color="auto"/>
            </w:tcBorders>
            <w:shd w:val="clear" w:color="auto" w:fill="92D050"/>
          </w:tcPr>
          <w:p w14:paraId="683271FB" w14:textId="77777777" w:rsidR="009E43C6" w:rsidRDefault="009E43C6" w:rsidP="00B71929">
            <w:pPr>
              <w:pStyle w:val="ListParagraph1"/>
              <w:rPr>
                <w:rFonts w:cs="Times New Roman"/>
              </w:rPr>
            </w:pPr>
          </w:p>
        </w:tc>
        <w:tc>
          <w:tcPr>
            <w:tcW w:w="1701" w:type="dxa"/>
            <w:tcBorders>
              <w:bottom w:val="single" w:sz="4" w:space="0" w:color="auto"/>
              <w:tr2bl w:val="single" w:sz="4" w:space="0" w:color="auto"/>
            </w:tcBorders>
            <w:shd w:val="clear" w:color="auto" w:fill="92D050"/>
          </w:tcPr>
          <w:p w14:paraId="724B9268" w14:textId="77777777" w:rsidR="009E43C6" w:rsidRDefault="009E43C6" w:rsidP="00B71929">
            <w:pPr>
              <w:pStyle w:val="ListParagraph1"/>
              <w:rPr>
                <w:rFonts w:cs="Times New Roman"/>
              </w:rPr>
            </w:pPr>
          </w:p>
        </w:tc>
      </w:tr>
      <w:tr w:rsidR="00EF2C42" w14:paraId="3DDB83F2" w14:textId="77777777" w:rsidTr="009E43C6">
        <w:tc>
          <w:tcPr>
            <w:tcW w:w="1091" w:type="dxa"/>
            <w:shd w:val="clear" w:color="auto" w:fill="BFBFBF"/>
          </w:tcPr>
          <w:p w14:paraId="1F7D395C" w14:textId="020100DE" w:rsidR="00EF2C42" w:rsidRDefault="00EF2C42" w:rsidP="00EF2C42">
            <w:pPr>
              <w:pStyle w:val="ListParagraph1"/>
              <w:numPr>
                <w:ilvl w:val="1"/>
                <w:numId w:val="93"/>
              </w:numPr>
              <w:rPr>
                <w:rFonts w:cs="Times New Roman"/>
                <w:b/>
              </w:rPr>
            </w:pPr>
          </w:p>
        </w:tc>
        <w:tc>
          <w:tcPr>
            <w:tcW w:w="2694" w:type="dxa"/>
            <w:shd w:val="clear" w:color="auto" w:fill="auto"/>
          </w:tcPr>
          <w:p w14:paraId="220E4F1F" w14:textId="4CBDB09E" w:rsidR="00EF2C42" w:rsidRPr="000D7E7E" w:rsidRDefault="00EF2C42" w:rsidP="00EF2C42">
            <w:pPr>
              <w:pStyle w:val="ListParagraph1"/>
              <w:jc w:val="left"/>
              <w:rPr>
                <w:b/>
              </w:rPr>
            </w:pPr>
            <w:r w:rsidRPr="00EE0A0A">
              <w:t>Грах</w:t>
            </w:r>
          </w:p>
        </w:tc>
        <w:tc>
          <w:tcPr>
            <w:tcW w:w="992" w:type="dxa"/>
            <w:tcBorders>
              <w:tr2bl w:val="nil"/>
            </w:tcBorders>
            <w:shd w:val="clear" w:color="auto" w:fill="auto"/>
          </w:tcPr>
          <w:p w14:paraId="19FE23CB" w14:textId="6B2A199F" w:rsidR="00EF2C42" w:rsidRPr="009E43C6" w:rsidRDefault="00EF2C42" w:rsidP="00EF2C42">
            <w:pPr>
              <w:pStyle w:val="ListParagraph1"/>
              <w:jc w:val="center"/>
            </w:pPr>
            <w:r w:rsidRPr="009E43C6">
              <w:t>Кг.</w:t>
            </w:r>
          </w:p>
        </w:tc>
        <w:tc>
          <w:tcPr>
            <w:tcW w:w="2410" w:type="dxa"/>
            <w:tcBorders>
              <w:tr2bl w:val="nil"/>
            </w:tcBorders>
          </w:tcPr>
          <w:p w14:paraId="0644142D" w14:textId="7DEA142C" w:rsidR="00EF2C42" w:rsidRPr="009E43C6" w:rsidRDefault="00EF2C42" w:rsidP="00EF2C42">
            <w:pPr>
              <w:pStyle w:val="ListParagraph1"/>
              <w:jc w:val="left"/>
              <w:rPr>
                <w:rFonts w:cs="Times New Roman"/>
              </w:rPr>
            </w:pPr>
            <w:r w:rsidRPr="003336CC">
              <w:rPr>
                <w:b/>
              </w:rPr>
              <w:t>(</w:t>
            </w:r>
            <w:r w:rsidRPr="003336CC">
              <w:rPr>
                <w:i/>
              </w:rPr>
              <w:t>Тук се</w:t>
            </w:r>
            <w:r w:rsidRPr="003336CC">
              <w:rPr>
                <w:b/>
              </w:rPr>
              <w:t xml:space="preserve"> </w:t>
            </w:r>
            <w:r w:rsidRPr="003336CC">
              <w:rPr>
                <w:i/>
              </w:rPr>
              <w:t>попълва от участника, съгласно указанията на колоната</w:t>
            </w:r>
            <w:r w:rsidRPr="003336CC">
              <w:rPr>
                <w:b/>
              </w:rPr>
              <w:t>)</w:t>
            </w:r>
          </w:p>
        </w:tc>
        <w:tc>
          <w:tcPr>
            <w:tcW w:w="1417" w:type="dxa"/>
            <w:tcBorders>
              <w:tr2bl w:val="nil"/>
            </w:tcBorders>
          </w:tcPr>
          <w:p w14:paraId="7CC6AF60" w14:textId="2925BCDF" w:rsidR="00EF2C42" w:rsidRPr="009E43C6" w:rsidRDefault="00EF2C42" w:rsidP="00EF2C42">
            <w:pPr>
              <w:pStyle w:val="ListParagraph1"/>
              <w:jc w:val="center"/>
              <w:rPr>
                <w:rFonts w:cs="Times New Roman"/>
              </w:rPr>
            </w:pPr>
            <w:r w:rsidRPr="009E43C6">
              <w:t>2,10 лв.</w:t>
            </w:r>
          </w:p>
        </w:tc>
        <w:tc>
          <w:tcPr>
            <w:tcW w:w="1701" w:type="dxa"/>
            <w:tcBorders>
              <w:tr2bl w:val="nil"/>
            </w:tcBorders>
          </w:tcPr>
          <w:p w14:paraId="6D42FC72" w14:textId="2FDE6622" w:rsidR="00EF2C42" w:rsidRDefault="00EF2C42" w:rsidP="00EF2C42">
            <w:pPr>
              <w:pStyle w:val="ListParagraph1"/>
              <w:jc w:val="left"/>
              <w:rPr>
                <w:rFonts w:cs="Times New Roman"/>
              </w:rPr>
            </w:pPr>
            <w:r w:rsidRPr="0036751F">
              <w:rPr>
                <w:b/>
              </w:rPr>
              <w:t>(</w:t>
            </w:r>
            <w:r w:rsidRPr="0036751F">
              <w:rPr>
                <w:i/>
              </w:rPr>
              <w:t>Тук се</w:t>
            </w:r>
            <w:r w:rsidRPr="0036751F">
              <w:rPr>
                <w:b/>
              </w:rPr>
              <w:t xml:space="preserve"> </w:t>
            </w:r>
            <w:r w:rsidRPr="0036751F">
              <w:rPr>
                <w:i/>
              </w:rPr>
              <w:t>попълва от участника, ед. цена</w:t>
            </w:r>
            <w:r w:rsidRPr="0036751F">
              <w:rPr>
                <w:b/>
              </w:rPr>
              <w:t>)</w:t>
            </w:r>
          </w:p>
        </w:tc>
      </w:tr>
      <w:tr w:rsidR="00EF2C42" w14:paraId="6E39D04A" w14:textId="77777777" w:rsidTr="009E43C6">
        <w:tc>
          <w:tcPr>
            <w:tcW w:w="1091" w:type="dxa"/>
            <w:shd w:val="clear" w:color="auto" w:fill="BFBFBF"/>
          </w:tcPr>
          <w:p w14:paraId="09F84F77" w14:textId="26E810EF" w:rsidR="00EF2C42" w:rsidRDefault="00EF2C42" w:rsidP="00EF2C42">
            <w:pPr>
              <w:pStyle w:val="ListParagraph1"/>
              <w:numPr>
                <w:ilvl w:val="1"/>
                <w:numId w:val="93"/>
              </w:numPr>
              <w:rPr>
                <w:rFonts w:cs="Times New Roman"/>
                <w:b/>
              </w:rPr>
            </w:pPr>
          </w:p>
        </w:tc>
        <w:tc>
          <w:tcPr>
            <w:tcW w:w="2694" w:type="dxa"/>
            <w:shd w:val="clear" w:color="auto" w:fill="auto"/>
          </w:tcPr>
          <w:p w14:paraId="160D4CDE" w14:textId="735B986F" w:rsidR="00EF2C42" w:rsidRPr="000D7E7E" w:rsidRDefault="00EF2C42" w:rsidP="00EF2C42">
            <w:pPr>
              <w:pStyle w:val="ListParagraph1"/>
              <w:jc w:val="left"/>
              <w:rPr>
                <w:b/>
              </w:rPr>
            </w:pPr>
            <w:r w:rsidRPr="00EE0A0A">
              <w:t>Зрял боб</w:t>
            </w:r>
          </w:p>
        </w:tc>
        <w:tc>
          <w:tcPr>
            <w:tcW w:w="992" w:type="dxa"/>
            <w:tcBorders>
              <w:tr2bl w:val="nil"/>
            </w:tcBorders>
            <w:shd w:val="clear" w:color="auto" w:fill="auto"/>
          </w:tcPr>
          <w:p w14:paraId="174AA2D0" w14:textId="0A0EFA60" w:rsidR="00EF2C42" w:rsidRPr="009E43C6" w:rsidRDefault="00EF2C42" w:rsidP="00EF2C42">
            <w:pPr>
              <w:pStyle w:val="ListParagraph1"/>
              <w:jc w:val="center"/>
            </w:pPr>
            <w:r w:rsidRPr="009E43C6">
              <w:t>Кг.</w:t>
            </w:r>
          </w:p>
        </w:tc>
        <w:tc>
          <w:tcPr>
            <w:tcW w:w="2410" w:type="dxa"/>
            <w:tcBorders>
              <w:tr2bl w:val="nil"/>
            </w:tcBorders>
          </w:tcPr>
          <w:p w14:paraId="40878C92" w14:textId="1814E28F" w:rsidR="00EF2C42" w:rsidRPr="009E43C6" w:rsidRDefault="00EF2C42" w:rsidP="00EF2C42">
            <w:pPr>
              <w:pStyle w:val="ListParagraph1"/>
              <w:jc w:val="left"/>
              <w:rPr>
                <w:rFonts w:cs="Times New Roman"/>
              </w:rPr>
            </w:pPr>
            <w:r w:rsidRPr="003336CC">
              <w:rPr>
                <w:b/>
              </w:rPr>
              <w:t>(</w:t>
            </w:r>
            <w:r w:rsidRPr="003336CC">
              <w:rPr>
                <w:i/>
              </w:rPr>
              <w:t>Тук се</w:t>
            </w:r>
            <w:r w:rsidRPr="003336CC">
              <w:rPr>
                <w:b/>
              </w:rPr>
              <w:t xml:space="preserve"> </w:t>
            </w:r>
            <w:r w:rsidRPr="003336CC">
              <w:rPr>
                <w:i/>
              </w:rPr>
              <w:t>попълва от участника, съгласно указанията на колоната</w:t>
            </w:r>
            <w:r w:rsidRPr="003336CC">
              <w:rPr>
                <w:b/>
              </w:rPr>
              <w:t>)</w:t>
            </w:r>
          </w:p>
        </w:tc>
        <w:tc>
          <w:tcPr>
            <w:tcW w:w="1417" w:type="dxa"/>
            <w:tcBorders>
              <w:tr2bl w:val="nil"/>
            </w:tcBorders>
          </w:tcPr>
          <w:p w14:paraId="2B2887F8" w14:textId="45BAA14D" w:rsidR="00EF2C42" w:rsidRPr="009E43C6" w:rsidRDefault="00EF2C42" w:rsidP="00EF2C42">
            <w:pPr>
              <w:pStyle w:val="ListParagraph1"/>
              <w:jc w:val="center"/>
              <w:rPr>
                <w:rFonts w:cs="Times New Roman"/>
              </w:rPr>
            </w:pPr>
            <w:r w:rsidRPr="009E43C6">
              <w:t>2,20 лв.</w:t>
            </w:r>
          </w:p>
        </w:tc>
        <w:tc>
          <w:tcPr>
            <w:tcW w:w="1701" w:type="dxa"/>
            <w:tcBorders>
              <w:tr2bl w:val="nil"/>
            </w:tcBorders>
          </w:tcPr>
          <w:p w14:paraId="4CF50125" w14:textId="216B27F1" w:rsidR="00EF2C42" w:rsidRDefault="00EF2C42" w:rsidP="00EF2C42">
            <w:pPr>
              <w:pStyle w:val="ListParagraph1"/>
              <w:jc w:val="left"/>
              <w:rPr>
                <w:rFonts w:cs="Times New Roman"/>
              </w:rPr>
            </w:pPr>
            <w:r w:rsidRPr="0036751F">
              <w:rPr>
                <w:b/>
              </w:rPr>
              <w:t>(</w:t>
            </w:r>
            <w:r w:rsidRPr="0036751F">
              <w:rPr>
                <w:i/>
              </w:rPr>
              <w:t>Тук се</w:t>
            </w:r>
            <w:r w:rsidRPr="0036751F">
              <w:rPr>
                <w:b/>
              </w:rPr>
              <w:t xml:space="preserve"> </w:t>
            </w:r>
            <w:r w:rsidRPr="0036751F">
              <w:rPr>
                <w:i/>
              </w:rPr>
              <w:t>попълва от участника, ед. цена</w:t>
            </w:r>
            <w:r w:rsidRPr="0036751F">
              <w:rPr>
                <w:b/>
              </w:rPr>
              <w:t>)</w:t>
            </w:r>
          </w:p>
        </w:tc>
      </w:tr>
      <w:tr w:rsidR="00EF2C42" w14:paraId="550A583D" w14:textId="77777777" w:rsidTr="009E43C6">
        <w:tc>
          <w:tcPr>
            <w:tcW w:w="1091" w:type="dxa"/>
            <w:shd w:val="clear" w:color="auto" w:fill="BFBFBF"/>
          </w:tcPr>
          <w:p w14:paraId="735D47CF" w14:textId="0C367D22" w:rsidR="00EF2C42" w:rsidRDefault="00EF2C42" w:rsidP="00EF2C42">
            <w:pPr>
              <w:pStyle w:val="ListParagraph1"/>
              <w:numPr>
                <w:ilvl w:val="1"/>
                <w:numId w:val="93"/>
              </w:numPr>
              <w:rPr>
                <w:rFonts w:cs="Times New Roman"/>
                <w:b/>
              </w:rPr>
            </w:pPr>
          </w:p>
        </w:tc>
        <w:tc>
          <w:tcPr>
            <w:tcW w:w="2694" w:type="dxa"/>
            <w:shd w:val="clear" w:color="auto" w:fill="auto"/>
          </w:tcPr>
          <w:p w14:paraId="5C98C0BD" w14:textId="0FCC29B8" w:rsidR="00EF2C42" w:rsidRPr="000D7E7E" w:rsidRDefault="00EF2C42" w:rsidP="00EF2C42">
            <w:pPr>
              <w:pStyle w:val="ListParagraph1"/>
              <w:jc w:val="left"/>
              <w:rPr>
                <w:b/>
              </w:rPr>
            </w:pPr>
            <w:r w:rsidRPr="00EE0A0A">
              <w:t>Картофи</w:t>
            </w:r>
          </w:p>
        </w:tc>
        <w:tc>
          <w:tcPr>
            <w:tcW w:w="992" w:type="dxa"/>
            <w:tcBorders>
              <w:tr2bl w:val="nil"/>
            </w:tcBorders>
            <w:shd w:val="clear" w:color="auto" w:fill="auto"/>
          </w:tcPr>
          <w:p w14:paraId="6B270C44" w14:textId="30D78CEC" w:rsidR="00EF2C42" w:rsidRPr="009E43C6" w:rsidRDefault="00EF2C42" w:rsidP="00EF2C42">
            <w:pPr>
              <w:pStyle w:val="ListParagraph1"/>
              <w:jc w:val="center"/>
            </w:pPr>
            <w:r w:rsidRPr="009E43C6">
              <w:t>Кг.</w:t>
            </w:r>
          </w:p>
        </w:tc>
        <w:tc>
          <w:tcPr>
            <w:tcW w:w="2410" w:type="dxa"/>
            <w:tcBorders>
              <w:tr2bl w:val="nil"/>
            </w:tcBorders>
          </w:tcPr>
          <w:p w14:paraId="4C1E1F2A" w14:textId="7444441D" w:rsidR="00EF2C42" w:rsidRPr="009E43C6" w:rsidRDefault="00EF2C42" w:rsidP="00EF2C42">
            <w:pPr>
              <w:pStyle w:val="ListParagraph1"/>
              <w:jc w:val="left"/>
              <w:rPr>
                <w:rFonts w:cs="Times New Roman"/>
              </w:rPr>
            </w:pPr>
            <w:r w:rsidRPr="003336CC">
              <w:rPr>
                <w:b/>
              </w:rPr>
              <w:t>(</w:t>
            </w:r>
            <w:r w:rsidRPr="003336CC">
              <w:rPr>
                <w:i/>
              </w:rPr>
              <w:t>Тук се</w:t>
            </w:r>
            <w:r w:rsidRPr="003336CC">
              <w:rPr>
                <w:b/>
              </w:rPr>
              <w:t xml:space="preserve"> </w:t>
            </w:r>
            <w:r w:rsidRPr="003336CC">
              <w:rPr>
                <w:i/>
              </w:rPr>
              <w:t>попълва от участника, съгласно указанията на колоната</w:t>
            </w:r>
            <w:r w:rsidRPr="003336CC">
              <w:rPr>
                <w:b/>
              </w:rPr>
              <w:t>)</w:t>
            </w:r>
          </w:p>
        </w:tc>
        <w:tc>
          <w:tcPr>
            <w:tcW w:w="1417" w:type="dxa"/>
            <w:tcBorders>
              <w:tr2bl w:val="nil"/>
            </w:tcBorders>
          </w:tcPr>
          <w:p w14:paraId="3A9E6FD1" w14:textId="38E5DFD2" w:rsidR="00EF2C42" w:rsidRPr="009E43C6" w:rsidRDefault="00EF2C42" w:rsidP="00EF2C42">
            <w:pPr>
              <w:pStyle w:val="ListParagraph1"/>
              <w:jc w:val="center"/>
              <w:rPr>
                <w:rFonts w:cs="Times New Roman"/>
              </w:rPr>
            </w:pPr>
            <w:r w:rsidRPr="009E43C6">
              <w:t>0,50 лв.</w:t>
            </w:r>
          </w:p>
        </w:tc>
        <w:tc>
          <w:tcPr>
            <w:tcW w:w="1701" w:type="dxa"/>
            <w:tcBorders>
              <w:tr2bl w:val="nil"/>
            </w:tcBorders>
          </w:tcPr>
          <w:p w14:paraId="6B346B6E" w14:textId="765DEC13" w:rsidR="00EF2C42" w:rsidRDefault="00EF2C42" w:rsidP="00EF2C42">
            <w:pPr>
              <w:pStyle w:val="ListParagraph1"/>
              <w:jc w:val="left"/>
              <w:rPr>
                <w:rFonts w:cs="Times New Roman"/>
              </w:rPr>
            </w:pPr>
            <w:r w:rsidRPr="0036751F">
              <w:rPr>
                <w:b/>
              </w:rPr>
              <w:t>(</w:t>
            </w:r>
            <w:r w:rsidRPr="0036751F">
              <w:rPr>
                <w:i/>
              </w:rPr>
              <w:t>Тук се</w:t>
            </w:r>
            <w:r w:rsidRPr="0036751F">
              <w:rPr>
                <w:b/>
              </w:rPr>
              <w:t xml:space="preserve"> </w:t>
            </w:r>
            <w:r w:rsidRPr="0036751F">
              <w:rPr>
                <w:i/>
              </w:rPr>
              <w:t>попълва от участника, ед. цена</w:t>
            </w:r>
            <w:r w:rsidRPr="0036751F">
              <w:rPr>
                <w:b/>
              </w:rPr>
              <w:t>)</w:t>
            </w:r>
          </w:p>
        </w:tc>
      </w:tr>
      <w:tr w:rsidR="00EF2C42" w14:paraId="48DA7260" w14:textId="77777777" w:rsidTr="009E43C6">
        <w:tc>
          <w:tcPr>
            <w:tcW w:w="1091" w:type="dxa"/>
            <w:shd w:val="clear" w:color="auto" w:fill="BFBFBF"/>
          </w:tcPr>
          <w:p w14:paraId="5C12471F" w14:textId="6E0CA68A" w:rsidR="00EF2C42" w:rsidRDefault="00EF2C42" w:rsidP="00EF2C42">
            <w:pPr>
              <w:pStyle w:val="ListParagraph1"/>
              <w:numPr>
                <w:ilvl w:val="1"/>
                <w:numId w:val="93"/>
              </w:numPr>
              <w:rPr>
                <w:rFonts w:cs="Times New Roman"/>
                <w:b/>
              </w:rPr>
            </w:pPr>
          </w:p>
        </w:tc>
        <w:tc>
          <w:tcPr>
            <w:tcW w:w="2694" w:type="dxa"/>
            <w:shd w:val="clear" w:color="auto" w:fill="auto"/>
          </w:tcPr>
          <w:p w14:paraId="443F50B2" w14:textId="124A5D24" w:rsidR="00EF2C42" w:rsidRPr="00F17AD9" w:rsidRDefault="00EF2C42" w:rsidP="00EF2C42">
            <w:pPr>
              <w:pStyle w:val="ListParagraph1"/>
              <w:jc w:val="left"/>
            </w:pPr>
            <w:r w:rsidRPr="00F17AD9">
              <w:t>Леща</w:t>
            </w:r>
          </w:p>
        </w:tc>
        <w:tc>
          <w:tcPr>
            <w:tcW w:w="992" w:type="dxa"/>
            <w:tcBorders>
              <w:tr2bl w:val="nil"/>
            </w:tcBorders>
            <w:shd w:val="clear" w:color="auto" w:fill="auto"/>
          </w:tcPr>
          <w:p w14:paraId="4C078DBC" w14:textId="59D04DB1" w:rsidR="00EF2C42" w:rsidRPr="009E43C6" w:rsidRDefault="00EF2C42" w:rsidP="00EF2C42">
            <w:pPr>
              <w:pStyle w:val="ListParagraph1"/>
              <w:jc w:val="center"/>
            </w:pPr>
            <w:r w:rsidRPr="009E43C6">
              <w:t>Кг.</w:t>
            </w:r>
          </w:p>
        </w:tc>
        <w:tc>
          <w:tcPr>
            <w:tcW w:w="2410" w:type="dxa"/>
            <w:tcBorders>
              <w:tr2bl w:val="nil"/>
            </w:tcBorders>
          </w:tcPr>
          <w:p w14:paraId="0AF78FF4" w14:textId="79F60744" w:rsidR="00EF2C42" w:rsidRPr="009E43C6" w:rsidRDefault="00EF2C42" w:rsidP="00EF2C42">
            <w:pPr>
              <w:pStyle w:val="ListParagraph1"/>
              <w:jc w:val="left"/>
              <w:rPr>
                <w:rFonts w:cs="Times New Roman"/>
              </w:rPr>
            </w:pPr>
            <w:r w:rsidRPr="003336CC">
              <w:rPr>
                <w:b/>
              </w:rPr>
              <w:t>(</w:t>
            </w:r>
            <w:r w:rsidRPr="003336CC">
              <w:rPr>
                <w:i/>
              </w:rPr>
              <w:t>Тук се</w:t>
            </w:r>
            <w:r w:rsidRPr="003336CC">
              <w:rPr>
                <w:b/>
              </w:rPr>
              <w:t xml:space="preserve"> </w:t>
            </w:r>
            <w:r w:rsidRPr="003336CC">
              <w:rPr>
                <w:i/>
              </w:rPr>
              <w:t>попълва от участника, съгласно указанията на колоната</w:t>
            </w:r>
            <w:r w:rsidRPr="003336CC">
              <w:rPr>
                <w:b/>
              </w:rPr>
              <w:t>)</w:t>
            </w:r>
          </w:p>
        </w:tc>
        <w:tc>
          <w:tcPr>
            <w:tcW w:w="1417" w:type="dxa"/>
            <w:tcBorders>
              <w:tr2bl w:val="nil"/>
            </w:tcBorders>
          </w:tcPr>
          <w:p w14:paraId="565A4C65" w14:textId="523FDB9B" w:rsidR="00EF2C42" w:rsidRPr="009E43C6" w:rsidRDefault="00EF2C42" w:rsidP="00EF2C42">
            <w:pPr>
              <w:pStyle w:val="ListParagraph1"/>
              <w:jc w:val="center"/>
              <w:rPr>
                <w:rFonts w:cs="Times New Roman"/>
              </w:rPr>
            </w:pPr>
            <w:r w:rsidRPr="009E43C6">
              <w:t>1,80 лв.</w:t>
            </w:r>
          </w:p>
        </w:tc>
        <w:tc>
          <w:tcPr>
            <w:tcW w:w="1701" w:type="dxa"/>
            <w:tcBorders>
              <w:tr2bl w:val="nil"/>
            </w:tcBorders>
          </w:tcPr>
          <w:p w14:paraId="6131A6D7" w14:textId="3308A773" w:rsidR="00EF2C42" w:rsidRDefault="00EF2C42" w:rsidP="00EF2C42">
            <w:pPr>
              <w:pStyle w:val="ListParagraph1"/>
              <w:jc w:val="left"/>
              <w:rPr>
                <w:rFonts w:cs="Times New Roman"/>
              </w:rPr>
            </w:pPr>
            <w:r w:rsidRPr="0036751F">
              <w:rPr>
                <w:b/>
              </w:rPr>
              <w:t>(</w:t>
            </w:r>
            <w:r w:rsidRPr="0036751F">
              <w:rPr>
                <w:i/>
              </w:rPr>
              <w:t>Тук се</w:t>
            </w:r>
            <w:r w:rsidRPr="0036751F">
              <w:rPr>
                <w:b/>
              </w:rPr>
              <w:t xml:space="preserve"> </w:t>
            </w:r>
            <w:r w:rsidRPr="0036751F">
              <w:rPr>
                <w:i/>
              </w:rPr>
              <w:t>попълва от участника, ед. цена</w:t>
            </w:r>
            <w:r w:rsidRPr="0036751F">
              <w:rPr>
                <w:b/>
              </w:rPr>
              <w:t>)</w:t>
            </w:r>
          </w:p>
        </w:tc>
      </w:tr>
      <w:tr w:rsidR="00EF2C42" w14:paraId="0B09525C" w14:textId="77777777" w:rsidTr="009E43C6">
        <w:tc>
          <w:tcPr>
            <w:tcW w:w="1091" w:type="dxa"/>
            <w:shd w:val="clear" w:color="auto" w:fill="BFBFBF"/>
          </w:tcPr>
          <w:p w14:paraId="32105BD8" w14:textId="4A6F8330" w:rsidR="00EF2C42" w:rsidRDefault="00EF2C42" w:rsidP="00EF2C42">
            <w:pPr>
              <w:pStyle w:val="ListParagraph1"/>
              <w:numPr>
                <w:ilvl w:val="1"/>
                <w:numId w:val="93"/>
              </w:numPr>
              <w:rPr>
                <w:rFonts w:cs="Times New Roman"/>
                <w:b/>
              </w:rPr>
            </w:pPr>
          </w:p>
        </w:tc>
        <w:tc>
          <w:tcPr>
            <w:tcW w:w="2694" w:type="dxa"/>
            <w:shd w:val="clear" w:color="auto" w:fill="auto"/>
          </w:tcPr>
          <w:p w14:paraId="38A029B6" w14:textId="0EB837A8" w:rsidR="00EF2C42" w:rsidRPr="00F17AD9" w:rsidRDefault="00EF2C42" w:rsidP="00EF2C42">
            <w:pPr>
              <w:pStyle w:val="ListParagraph1"/>
              <w:jc w:val="left"/>
            </w:pPr>
            <w:r w:rsidRPr="00F17AD9">
              <w:t>Ориз</w:t>
            </w:r>
          </w:p>
        </w:tc>
        <w:tc>
          <w:tcPr>
            <w:tcW w:w="992" w:type="dxa"/>
            <w:tcBorders>
              <w:bottom w:val="single" w:sz="4" w:space="0" w:color="auto"/>
              <w:tr2bl w:val="nil"/>
            </w:tcBorders>
            <w:shd w:val="clear" w:color="auto" w:fill="auto"/>
          </w:tcPr>
          <w:p w14:paraId="736D0674" w14:textId="5195420A" w:rsidR="00EF2C42" w:rsidRPr="009E43C6" w:rsidRDefault="00EF2C42" w:rsidP="00EF2C42">
            <w:pPr>
              <w:pStyle w:val="ListParagraph1"/>
              <w:jc w:val="center"/>
            </w:pPr>
            <w:r w:rsidRPr="009E43C6">
              <w:t>Кг.</w:t>
            </w:r>
          </w:p>
        </w:tc>
        <w:tc>
          <w:tcPr>
            <w:tcW w:w="2410" w:type="dxa"/>
            <w:tcBorders>
              <w:bottom w:val="single" w:sz="4" w:space="0" w:color="auto"/>
              <w:tr2bl w:val="nil"/>
            </w:tcBorders>
          </w:tcPr>
          <w:p w14:paraId="0C619834" w14:textId="6E81A9EC" w:rsidR="00EF2C42" w:rsidRPr="009E43C6" w:rsidRDefault="00EF2C42" w:rsidP="00EF2C42">
            <w:pPr>
              <w:pStyle w:val="ListParagraph1"/>
              <w:jc w:val="left"/>
              <w:rPr>
                <w:rFonts w:cs="Times New Roman"/>
              </w:rPr>
            </w:pPr>
            <w:r w:rsidRPr="003336CC">
              <w:rPr>
                <w:b/>
              </w:rPr>
              <w:t>(</w:t>
            </w:r>
            <w:r w:rsidRPr="003336CC">
              <w:rPr>
                <w:i/>
              </w:rPr>
              <w:t>Тук се</w:t>
            </w:r>
            <w:r w:rsidRPr="003336CC">
              <w:rPr>
                <w:b/>
              </w:rPr>
              <w:t xml:space="preserve"> </w:t>
            </w:r>
            <w:r w:rsidRPr="003336CC">
              <w:rPr>
                <w:i/>
              </w:rPr>
              <w:t>попълва от участника, съгласно указанията на колоната</w:t>
            </w:r>
            <w:r w:rsidRPr="003336CC">
              <w:rPr>
                <w:b/>
              </w:rPr>
              <w:t>)</w:t>
            </w:r>
          </w:p>
        </w:tc>
        <w:tc>
          <w:tcPr>
            <w:tcW w:w="1417" w:type="dxa"/>
            <w:tcBorders>
              <w:bottom w:val="single" w:sz="4" w:space="0" w:color="auto"/>
              <w:tr2bl w:val="nil"/>
            </w:tcBorders>
          </w:tcPr>
          <w:p w14:paraId="1718C02F" w14:textId="72A99B70" w:rsidR="00EF2C42" w:rsidRPr="009E43C6" w:rsidRDefault="00EF2C42" w:rsidP="00EF2C42">
            <w:pPr>
              <w:pStyle w:val="ListParagraph1"/>
              <w:jc w:val="center"/>
              <w:rPr>
                <w:rFonts w:cs="Times New Roman"/>
              </w:rPr>
            </w:pPr>
            <w:r w:rsidRPr="009E43C6">
              <w:t>1,50 лв.</w:t>
            </w:r>
          </w:p>
        </w:tc>
        <w:tc>
          <w:tcPr>
            <w:tcW w:w="1701" w:type="dxa"/>
            <w:tcBorders>
              <w:bottom w:val="single" w:sz="4" w:space="0" w:color="auto"/>
              <w:tr2bl w:val="nil"/>
            </w:tcBorders>
          </w:tcPr>
          <w:p w14:paraId="2B9194E1" w14:textId="2B006D58" w:rsidR="00EF2C42" w:rsidRDefault="00EF2C42" w:rsidP="00EF2C42">
            <w:pPr>
              <w:pStyle w:val="ListParagraph1"/>
              <w:jc w:val="left"/>
              <w:rPr>
                <w:rFonts w:cs="Times New Roman"/>
              </w:rPr>
            </w:pPr>
            <w:r w:rsidRPr="0036751F">
              <w:rPr>
                <w:b/>
              </w:rPr>
              <w:t>(</w:t>
            </w:r>
            <w:r w:rsidRPr="0036751F">
              <w:rPr>
                <w:i/>
              </w:rPr>
              <w:t>Тук се</w:t>
            </w:r>
            <w:r w:rsidRPr="0036751F">
              <w:rPr>
                <w:b/>
              </w:rPr>
              <w:t xml:space="preserve"> </w:t>
            </w:r>
            <w:r w:rsidRPr="0036751F">
              <w:rPr>
                <w:i/>
              </w:rPr>
              <w:t>попълва от участника, ед. цена</w:t>
            </w:r>
            <w:r w:rsidRPr="0036751F">
              <w:rPr>
                <w:b/>
              </w:rPr>
              <w:t>)</w:t>
            </w:r>
          </w:p>
        </w:tc>
      </w:tr>
    </w:tbl>
    <w:p w14:paraId="0B6B9933" w14:textId="77777777" w:rsidR="00692BBA" w:rsidRDefault="00692BBA" w:rsidP="00A152C2">
      <w:pPr>
        <w:pStyle w:val="ListParagraph1"/>
        <w:rPr>
          <w:rFonts w:cs="Times New Roman"/>
        </w:rPr>
      </w:pPr>
    </w:p>
    <w:p w14:paraId="39E0DE51" w14:textId="77777777" w:rsidR="008342D6" w:rsidRPr="00A152C2" w:rsidRDefault="008342D6" w:rsidP="00254C9D">
      <w:pPr>
        <w:pStyle w:val="afff2"/>
        <w:numPr>
          <w:ilvl w:val="0"/>
          <w:numId w:val="91"/>
        </w:numPr>
        <w:spacing w:before="120" w:after="120" w:line="0" w:lineRule="atLeast"/>
        <w:jc w:val="both"/>
        <w:rPr>
          <w:sz w:val="22"/>
          <w:szCs w:val="22"/>
          <w:lang w:val="bg-BG"/>
        </w:rPr>
      </w:pPr>
      <w:bookmarkStart w:id="3" w:name="_Ref357407724"/>
      <w:r w:rsidRPr="00A152C2">
        <w:rPr>
          <w:sz w:val="22"/>
          <w:szCs w:val="22"/>
          <w:lang w:val="bg-BG"/>
        </w:rPr>
        <w:t xml:space="preserve">Плащането на </w:t>
      </w:r>
      <w:r w:rsidRPr="00A152C2">
        <w:rPr>
          <w:b/>
          <w:bCs/>
          <w:sz w:val="22"/>
          <w:szCs w:val="22"/>
          <w:lang w:val="bg-BG"/>
        </w:rPr>
        <w:t>ЦЕНАТА ЗА ИЗПЪЛНЕНИЕ НА ДОГОВОРА</w:t>
      </w:r>
      <w:r w:rsidRPr="00A152C2">
        <w:rPr>
          <w:sz w:val="22"/>
          <w:szCs w:val="22"/>
          <w:lang w:val="bg-BG"/>
        </w:rPr>
        <w:t xml:space="preserve"> се извършва при условията и по реда на договора.</w:t>
      </w:r>
      <w:bookmarkEnd w:id="3"/>
    </w:p>
    <w:p w14:paraId="02BDAA63" w14:textId="2413FB18" w:rsidR="008342D6" w:rsidRPr="00A152C2" w:rsidRDefault="008342D6" w:rsidP="00254C9D">
      <w:pPr>
        <w:pStyle w:val="afff2"/>
        <w:numPr>
          <w:ilvl w:val="0"/>
          <w:numId w:val="91"/>
        </w:numPr>
        <w:spacing w:before="120" w:after="120" w:line="0" w:lineRule="atLeast"/>
        <w:jc w:val="both"/>
        <w:rPr>
          <w:sz w:val="22"/>
          <w:szCs w:val="22"/>
          <w:lang w:val="bg-BG"/>
        </w:rPr>
      </w:pPr>
      <w:bookmarkStart w:id="4" w:name="_Ref357407732"/>
      <w:r w:rsidRPr="00A152C2">
        <w:rPr>
          <w:sz w:val="22"/>
          <w:szCs w:val="22"/>
          <w:lang w:val="bg-BG"/>
        </w:rPr>
        <w:t>Единичните цени в остойностената от Нас количествена сметка, предоставена от Възложителя се възприема, като наша количествено-стойностната сметка, която включва всички разходи за изпълнение на предмета на поръчката и няма да се променя при изпълнение на договора за възлагане на обществената поръчка.</w:t>
      </w:r>
      <w:bookmarkEnd w:id="4"/>
    </w:p>
    <w:p w14:paraId="0E203CE2" w14:textId="77777777" w:rsidR="008342D6" w:rsidRPr="00A152C2" w:rsidRDefault="008342D6" w:rsidP="00254C9D">
      <w:pPr>
        <w:pStyle w:val="afff2"/>
        <w:numPr>
          <w:ilvl w:val="0"/>
          <w:numId w:val="91"/>
        </w:numPr>
        <w:spacing w:before="120" w:after="120" w:line="0" w:lineRule="atLeast"/>
        <w:jc w:val="both"/>
        <w:rPr>
          <w:sz w:val="22"/>
          <w:szCs w:val="22"/>
          <w:lang w:val="bg-BG"/>
        </w:rPr>
      </w:pPr>
      <w:bookmarkStart w:id="5" w:name="_Ref357407750"/>
      <w:r w:rsidRPr="00A152C2">
        <w:rPr>
          <w:sz w:val="22"/>
          <w:szCs w:val="22"/>
          <w:lang w:val="bg-BG"/>
        </w:rPr>
        <w:t xml:space="preserve">С настоящото Ценово Предложение още веднъж </w:t>
      </w:r>
      <w:r w:rsidRPr="00A152C2">
        <w:rPr>
          <w:b/>
          <w:bCs/>
          <w:sz w:val="22"/>
          <w:szCs w:val="22"/>
          <w:lang w:val="bg-BG"/>
        </w:rPr>
        <w:t>ДЕКЛАРИРАМЕ</w:t>
      </w:r>
      <w:r w:rsidRPr="00A152C2">
        <w:rPr>
          <w:sz w:val="22"/>
          <w:szCs w:val="22"/>
          <w:lang w:val="bg-BG"/>
        </w:rPr>
        <w:t>,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начина и стойностите на удържане за неустойки при съответните описани обстоятелства на неизпълнение или друго</w:t>
      </w:r>
      <w:r w:rsidR="00EF3C4A" w:rsidRPr="00A152C2">
        <w:rPr>
          <w:sz w:val="22"/>
          <w:szCs w:val="22"/>
          <w:lang w:val="bg-BG"/>
        </w:rPr>
        <w:t xml:space="preserve"> нарушение, описано в договора </w:t>
      </w:r>
      <w:r w:rsidRPr="00A152C2">
        <w:rPr>
          <w:sz w:val="22"/>
          <w:szCs w:val="22"/>
          <w:lang w:val="bg-BG"/>
        </w:rPr>
        <w:t xml:space="preserve">и други задължения и отговорности, описани в договора, така и всичко друго, което не е изброено, но е описано в договора и неговите приложения. Също така декларираме, че ще изпълняваме и спазваме правилното прилагане на </w:t>
      </w:r>
      <w:r w:rsidRPr="00A152C2">
        <w:rPr>
          <w:sz w:val="22"/>
          <w:szCs w:val="22"/>
          <w:lang w:val="bg-BG"/>
        </w:rPr>
        <w:lastRenderedPageBreak/>
        <w:t>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Общата цена за изпълнение на договора, която е отразена в настоящото Ценово предложение.</w:t>
      </w:r>
      <w:bookmarkEnd w:id="5"/>
    </w:p>
    <w:p w14:paraId="7475845D" w14:textId="77777777" w:rsidR="00254C9D" w:rsidRDefault="00254C9D" w:rsidP="00A152C2">
      <w:pPr>
        <w:spacing w:before="120" w:after="120" w:line="0" w:lineRule="atLeast"/>
        <w:jc w:val="both"/>
        <w:rPr>
          <w:sz w:val="22"/>
          <w:szCs w:val="22"/>
          <w:lang w:val="bg-BG"/>
        </w:rPr>
      </w:pPr>
    </w:p>
    <w:p w14:paraId="036DDB82" w14:textId="7F978FD3" w:rsidR="008342D6" w:rsidRPr="00A152C2" w:rsidRDefault="008342D6" w:rsidP="00A152C2">
      <w:pPr>
        <w:spacing w:before="120" w:after="120" w:line="0" w:lineRule="atLeast"/>
        <w:jc w:val="both"/>
        <w:rPr>
          <w:sz w:val="22"/>
          <w:szCs w:val="22"/>
          <w:lang w:val="bg-BG"/>
        </w:rPr>
      </w:pPr>
      <w:r w:rsidRPr="00A152C2">
        <w:rPr>
          <w:sz w:val="22"/>
          <w:szCs w:val="22"/>
          <w:lang w:val="bg-BG"/>
        </w:rPr>
        <w:t>Известна ми е отговорността по чл.313 от Наказателния кодекс.</w:t>
      </w:r>
    </w:p>
    <w:p w14:paraId="288AB6D0" w14:textId="77777777" w:rsidR="008342D6" w:rsidRPr="00A152C2" w:rsidRDefault="00A36864" w:rsidP="00A152C2">
      <w:pPr>
        <w:spacing w:before="120" w:after="120" w:line="0" w:lineRule="atLeast"/>
        <w:jc w:val="both"/>
        <w:rPr>
          <w:sz w:val="22"/>
          <w:szCs w:val="22"/>
          <w:lang w:val="bg-BG"/>
        </w:rPr>
      </w:pPr>
      <w:r w:rsidRPr="00A152C2">
        <w:rPr>
          <w:sz w:val="22"/>
          <w:szCs w:val="22"/>
          <w:lang w:val="bg-BG"/>
        </w:rPr>
        <w:t xml:space="preserve"> </w:t>
      </w:r>
      <w:r w:rsidR="008342D6" w:rsidRPr="00A152C2">
        <w:rPr>
          <w:sz w:val="22"/>
          <w:szCs w:val="22"/>
          <w:lang w:val="bg-BG"/>
        </w:rPr>
        <w:t>[</w:t>
      </w:r>
      <w:r w:rsidR="008342D6" w:rsidRPr="00A152C2">
        <w:rPr>
          <w:i/>
          <w:iCs/>
          <w:sz w:val="22"/>
          <w:szCs w:val="22"/>
          <w:lang w:val="bg-BG"/>
        </w:rPr>
        <w:t>дата на подписване</w:t>
      </w:r>
      <w:r w:rsidR="008342D6" w:rsidRPr="00A152C2">
        <w:rPr>
          <w:sz w:val="22"/>
          <w:szCs w:val="22"/>
          <w:lang w:val="bg-BG"/>
        </w:rPr>
        <w:t>]</w:t>
      </w:r>
      <w:r w:rsidR="008342D6" w:rsidRPr="00A152C2">
        <w:rPr>
          <w:sz w:val="22"/>
          <w:szCs w:val="22"/>
          <w:lang w:val="bg-BG"/>
        </w:rPr>
        <w:tab/>
      </w:r>
      <w:r w:rsidR="008342D6" w:rsidRPr="00A152C2">
        <w:rPr>
          <w:sz w:val="22"/>
          <w:szCs w:val="22"/>
          <w:lang w:val="bg-BG"/>
        </w:rPr>
        <w:tab/>
      </w:r>
      <w:r w:rsidR="008342D6" w:rsidRPr="00A152C2">
        <w:rPr>
          <w:sz w:val="22"/>
          <w:szCs w:val="22"/>
          <w:lang w:val="bg-BG"/>
        </w:rPr>
        <w:tab/>
      </w:r>
      <w:r w:rsidR="008342D6" w:rsidRPr="00A152C2">
        <w:rPr>
          <w:sz w:val="22"/>
          <w:szCs w:val="22"/>
          <w:lang w:val="bg-BG"/>
        </w:rPr>
        <w:tab/>
      </w:r>
      <w:r w:rsidR="008342D6" w:rsidRPr="00A152C2">
        <w:rPr>
          <w:sz w:val="22"/>
          <w:szCs w:val="22"/>
          <w:lang w:val="bg-BG"/>
        </w:rPr>
        <w:tab/>
        <w:t>Декларатор: [</w:t>
      </w:r>
      <w:r w:rsidR="008342D6" w:rsidRPr="00A152C2">
        <w:rPr>
          <w:i/>
          <w:iCs/>
          <w:sz w:val="22"/>
          <w:szCs w:val="22"/>
          <w:lang w:val="bg-BG"/>
        </w:rPr>
        <w:t>подпис</w:t>
      </w:r>
      <w:r w:rsidR="008342D6" w:rsidRPr="00A152C2">
        <w:rPr>
          <w:sz w:val="22"/>
          <w:szCs w:val="22"/>
          <w:lang w:val="bg-BG"/>
        </w:rPr>
        <w:t xml:space="preserve">]:  </w:t>
      </w:r>
    </w:p>
    <w:p w14:paraId="6C93FFF5" w14:textId="77777777" w:rsidR="00C06D32" w:rsidRPr="00A152C2" w:rsidRDefault="008342D6" w:rsidP="00A152C2">
      <w:pPr>
        <w:spacing w:before="120" w:after="120" w:line="0" w:lineRule="atLeast"/>
        <w:jc w:val="both"/>
        <w:rPr>
          <w:sz w:val="22"/>
          <w:szCs w:val="22"/>
          <w:lang w:val="bg-BG"/>
        </w:rPr>
      </w:pP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t>[</w:t>
      </w:r>
      <w:r w:rsidRPr="00A152C2">
        <w:rPr>
          <w:i/>
          <w:iCs/>
          <w:sz w:val="22"/>
          <w:szCs w:val="22"/>
          <w:lang w:val="bg-BG"/>
        </w:rPr>
        <w:t>печат, когато е приложимо</w:t>
      </w:r>
      <w:r w:rsidRPr="00A152C2">
        <w:rPr>
          <w:sz w:val="22"/>
          <w:szCs w:val="22"/>
          <w:lang w:val="bg-BG"/>
        </w:rPr>
        <w:t>]</w:t>
      </w:r>
    </w:p>
    <w:p w14:paraId="04CF5544" w14:textId="77777777" w:rsidR="00301444" w:rsidRPr="00A152C2" w:rsidRDefault="00301444" w:rsidP="00A152C2">
      <w:pPr>
        <w:spacing w:before="120" w:after="120" w:line="0" w:lineRule="atLeast"/>
        <w:jc w:val="both"/>
        <w:rPr>
          <w:sz w:val="22"/>
          <w:szCs w:val="22"/>
          <w:lang w:val="bg-BG"/>
        </w:rPr>
      </w:pPr>
    </w:p>
    <w:sectPr w:rsidR="00301444" w:rsidRPr="00A152C2" w:rsidSect="000C41B9">
      <w:type w:val="continuous"/>
      <w:pgSz w:w="11907" w:h="16839" w:code="9"/>
      <w:pgMar w:top="680" w:right="567" w:bottom="680" w:left="1134" w:header="709" w:footer="533"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AE106" w14:textId="77777777" w:rsidR="00F00B9D" w:rsidRDefault="00F00B9D">
      <w:r>
        <w:separator/>
      </w:r>
    </w:p>
  </w:endnote>
  <w:endnote w:type="continuationSeparator" w:id="0">
    <w:p w14:paraId="1AD3F63D" w14:textId="77777777" w:rsidR="00F00B9D" w:rsidRDefault="00F0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AF976" w14:textId="77777777" w:rsidR="00F00B9D" w:rsidRDefault="00F00B9D">
      <w:r>
        <w:separator/>
      </w:r>
    </w:p>
  </w:footnote>
  <w:footnote w:type="continuationSeparator" w:id="0">
    <w:p w14:paraId="2D8A292C" w14:textId="77777777" w:rsidR="00F00B9D" w:rsidRDefault="00F00B9D">
      <w:r>
        <w:continuationSeparator/>
      </w:r>
    </w:p>
  </w:footnote>
  <w:footnote w:id="1">
    <w:p w14:paraId="08FC31DD" w14:textId="77777777" w:rsidR="00635495" w:rsidRPr="00F87F15" w:rsidRDefault="00635495" w:rsidP="005B26DF">
      <w:pPr>
        <w:pStyle w:val="aff1"/>
        <w:spacing w:before="120" w:after="120" w:line="0" w:lineRule="atLeast"/>
        <w:rPr>
          <w:sz w:val="18"/>
          <w:szCs w:val="18"/>
          <w:lang w:val="bg-BG"/>
        </w:rPr>
      </w:pPr>
      <w:r w:rsidRPr="00F87F15">
        <w:rPr>
          <w:rStyle w:val="aff3"/>
          <w:sz w:val="18"/>
          <w:szCs w:val="18"/>
          <w:lang w:val="bg-BG"/>
        </w:rPr>
        <w:footnoteRef/>
      </w:r>
      <w:r w:rsidRPr="00F87F15">
        <w:rPr>
          <w:sz w:val="18"/>
          <w:szCs w:val="18"/>
          <w:lang w:val="bg-BG"/>
        </w:rPr>
        <w:t xml:space="preserve"> Цената се изписва с цифри и с думи. При разлика комисията ще оценява цената, посочена с думи.</w:t>
      </w:r>
    </w:p>
  </w:footnote>
  <w:footnote w:id="2">
    <w:p w14:paraId="4E11970B" w14:textId="77777777" w:rsidR="00635495" w:rsidRPr="00F87F15" w:rsidRDefault="00635495" w:rsidP="005B26DF">
      <w:pPr>
        <w:pStyle w:val="aff1"/>
        <w:spacing w:before="120" w:after="120" w:line="0" w:lineRule="atLeast"/>
        <w:rPr>
          <w:sz w:val="18"/>
          <w:szCs w:val="18"/>
          <w:lang w:val="bg-BG"/>
        </w:rPr>
      </w:pPr>
      <w:r w:rsidRPr="00F87F15">
        <w:rPr>
          <w:rStyle w:val="aff3"/>
          <w:sz w:val="18"/>
          <w:szCs w:val="18"/>
          <w:lang w:val="bg-BG"/>
        </w:rPr>
        <w:footnoteRef/>
      </w:r>
      <w:r w:rsidRPr="00F87F15">
        <w:rPr>
          <w:sz w:val="18"/>
          <w:szCs w:val="18"/>
          <w:lang w:val="bg-BG"/>
        </w:rPr>
        <w:t xml:space="preserve"> Цената се изписва с цифри и с думи. При разлика комисията ще оценява цената, посочена с дум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91572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 w15:restartNumberingAfterBreak="0">
    <w:nsid w:val="017501CE"/>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6" w15:restartNumberingAfterBreak="0">
    <w:nsid w:val="02372FD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 w15:restartNumberingAfterBreak="0">
    <w:nsid w:val="02DF5DF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9" w15:restartNumberingAfterBreak="0">
    <w:nsid w:val="064C51B6"/>
    <w:multiLevelType w:val="multilevel"/>
    <w:tmpl w:val="49B88C2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082A7052"/>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11" w15:restartNumberingAfterBreak="0">
    <w:nsid w:val="0901191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2" w15:restartNumberingAfterBreak="0">
    <w:nsid w:val="09BF199D"/>
    <w:multiLevelType w:val="multilevel"/>
    <w:tmpl w:val="FBD270B2"/>
    <w:lvl w:ilvl="0">
      <w:start w:val="1"/>
      <w:numFmt w:val="decimal"/>
      <w:lvlText w:val="%1."/>
      <w:lvlJc w:val="left"/>
      <w:pPr>
        <w:tabs>
          <w:tab w:val="num" w:pos="567"/>
        </w:tabs>
        <w:ind w:left="567"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т.%3"/>
      <w:lvlJc w:val="left"/>
      <w:pPr>
        <w:tabs>
          <w:tab w:val="num" w:pos="1559"/>
        </w:tabs>
        <w:ind w:left="1559" w:hanging="425"/>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559"/>
        </w:tabs>
        <w:ind w:left="1559" w:firstLine="0"/>
      </w:pPr>
      <w:rPr>
        <w:rFonts w:hint="default"/>
      </w:rPr>
    </w:lvl>
    <w:lvl w:ilvl="4">
      <w:start w:val="1"/>
      <w:numFmt w:val="none"/>
      <w:lvlText w:val=""/>
      <w:lvlJc w:val="left"/>
      <w:pPr>
        <w:ind w:left="1559" w:firstLine="0"/>
      </w:pPr>
      <w:rPr>
        <w:rFonts w:hint="default"/>
      </w:rPr>
    </w:lvl>
    <w:lvl w:ilvl="5">
      <w:start w:val="1"/>
      <w:numFmt w:val="none"/>
      <w:lvlText w:val=""/>
      <w:lvlJc w:val="left"/>
      <w:pPr>
        <w:ind w:left="1559" w:firstLine="0"/>
      </w:pPr>
      <w:rPr>
        <w:rFonts w:hint="default"/>
      </w:rPr>
    </w:lvl>
    <w:lvl w:ilvl="6">
      <w:start w:val="1"/>
      <w:numFmt w:val="none"/>
      <w:lvlText w:val=""/>
      <w:lvlJc w:val="left"/>
      <w:pPr>
        <w:ind w:left="1559" w:firstLine="0"/>
      </w:pPr>
      <w:rPr>
        <w:rFonts w:hint="default"/>
      </w:rPr>
    </w:lvl>
    <w:lvl w:ilvl="7">
      <w:start w:val="1"/>
      <w:numFmt w:val="none"/>
      <w:lvlText w:val=""/>
      <w:lvlJc w:val="left"/>
      <w:pPr>
        <w:ind w:left="1559" w:firstLine="0"/>
      </w:pPr>
      <w:rPr>
        <w:rFonts w:hint="default"/>
      </w:rPr>
    </w:lvl>
    <w:lvl w:ilvl="8">
      <w:start w:val="1"/>
      <w:numFmt w:val="none"/>
      <w:lvlText w:val=""/>
      <w:lvlJc w:val="left"/>
      <w:pPr>
        <w:ind w:left="1559" w:firstLine="0"/>
      </w:pPr>
      <w:rPr>
        <w:rFonts w:hint="default"/>
      </w:rPr>
    </w:lvl>
  </w:abstractNum>
  <w:abstractNum w:abstractNumId="13" w15:restartNumberingAfterBreak="0">
    <w:nsid w:val="0B1D145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4"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15"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15871DF8"/>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7" w15:restartNumberingAfterBreak="0">
    <w:nsid w:val="16475087"/>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19" w15:restartNumberingAfterBreak="0">
    <w:nsid w:val="19EF126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0" w15:restartNumberingAfterBreak="0">
    <w:nsid w:val="1A235B81"/>
    <w:multiLevelType w:val="hybridMultilevel"/>
    <w:tmpl w:val="DAFA502A"/>
    <w:lvl w:ilvl="0" w:tplc="474ECB0A">
      <w:start w:val="3"/>
      <w:numFmt w:val="bullet"/>
      <w:lvlText w:val="-"/>
      <w:lvlJc w:val="left"/>
      <w:pPr>
        <w:tabs>
          <w:tab w:val="num" w:pos="1080"/>
        </w:tabs>
        <w:ind w:left="1080" w:hanging="360"/>
      </w:pPr>
      <w:rPr>
        <w:rFonts w:ascii="Times New Roman" w:eastAsia="Times New Roman" w:hAnsi="Times New Roman"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2" w15:restartNumberingAfterBreak="0">
    <w:nsid w:val="1D476CF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3" w15:restartNumberingAfterBreak="0">
    <w:nsid w:val="1EC76A5E"/>
    <w:multiLevelType w:val="multilevel"/>
    <w:tmpl w:val="F1B2D406"/>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1F3D134B"/>
    <w:multiLevelType w:val="hybridMultilevel"/>
    <w:tmpl w:val="577A3A18"/>
    <w:lvl w:ilvl="0" w:tplc="F5901AB8">
      <w:start w:val="1"/>
      <w:numFmt w:val="decimal"/>
      <w:lvlText w:val="%1)"/>
      <w:lvlJc w:val="left"/>
      <w:pPr>
        <w:ind w:left="2280" w:hanging="360"/>
      </w:pPr>
      <w:rPr>
        <w:rFonts w:ascii="Times New Roman" w:hAnsi="Times New Roman" w:cs="Times New Roman" w:hint="default"/>
        <w:b/>
        <w:bCs/>
      </w:rPr>
    </w:lvl>
    <w:lvl w:ilvl="1" w:tplc="04020019">
      <w:start w:val="1"/>
      <w:numFmt w:val="lowerLetter"/>
      <w:lvlText w:val="%2."/>
      <w:lvlJc w:val="left"/>
      <w:pPr>
        <w:ind w:left="3000" w:hanging="360"/>
      </w:pPr>
      <w:rPr>
        <w:rFonts w:cs="Times New Roman"/>
      </w:rPr>
    </w:lvl>
    <w:lvl w:ilvl="2" w:tplc="0402001B">
      <w:start w:val="1"/>
      <w:numFmt w:val="lowerRoman"/>
      <w:lvlText w:val="%3."/>
      <w:lvlJc w:val="right"/>
      <w:pPr>
        <w:ind w:left="3720" w:hanging="180"/>
      </w:pPr>
      <w:rPr>
        <w:rFonts w:cs="Times New Roman"/>
      </w:rPr>
    </w:lvl>
    <w:lvl w:ilvl="3" w:tplc="0402000F">
      <w:start w:val="1"/>
      <w:numFmt w:val="decimal"/>
      <w:lvlText w:val="%4."/>
      <w:lvlJc w:val="left"/>
      <w:pPr>
        <w:ind w:left="4440" w:hanging="360"/>
      </w:pPr>
      <w:rPr>
        <w:rFonts w:cs="Times New Roman"/>
      </w:rPr>
    </w:lvl>
    <w:lvl w:ilvl="4" w:tplc="04020019">
      <w:start w:val="1"/>
      <w:numFmt w:val="lowerLetter"/>
      <w:lvlText w:val="%5."/>
      <w:lvlJc w:val="left"/>
      <w:pPr>
        <w:ind w:left="5160" w:hanging="360"/>
      </w:pPr>
      <w:rPr>
        <w:rFonts w:cs="Times New Roman"/>
      </w:rPr>
    </w:lvl>
    <w:lvl w:ilvl="5" w:tplc="0402001B">
      <w:start w:val="1"/>
      <w:numFmt w:val="lowerRoman"/>
      <w:lvlText w:val="%6."/>
      <w:lvlJc w:val="right"/>
      <w:pPr>
        <w:ind w:left="5880" w:hanging="180"/>
      </w:pPr>
      <w:rPr>
        <w:rFonts w:cs="Times New Roman"/>
      </w:rPr>
    </w:lvl>
    <w:lvl w:ilvl="6" w:tplc="0402000F">
      <w:start w:val="1"/>
      <w:numFmt w:val="decimal"/>
      <w:lvlText w:val="%7."/>
      <w:lvlJc w:val="left"/>
      <w:pPr>
        <w:ind w:left="6600" w:hanging="360"/>
      </w:pPr>
      <w:rPr>
        <w:rFonts w:cs="Times New Roman"/>
      </w:rPr>
    </w:lvl>
    <w:lvl w:ilvl="7" w:tplc="04020019">
      <w:start w:val="1"/>
      <w:numFmt w:val="lowerLetter"/>
      <w:lvlText w:val="%8."/>
      <w:lvlJc w:val="left"/>
      <w:pPr>
        <w:ind w:left="7320" w:hanging="360"/>
      </w:pPr>
      <w:rPr>
        <w:rFonts w:cs="Times New Roman"/>
      </w:rPr>
    </w:lvl>
    <w:lvl w:ilvl="8" w:tplc="0402001B">
      <w:start w:val="1"/>
      <w:numFmt w:val="lowerRoman"/>
      <w:lvlText w:val="%9."/>
      <w:lvlJc w:val="right"/>
      <w:pPr>
        <w:ind w:left="8040" w:hanging="180"/>
      </w:pPr>
      <w:rPr>
        <w:rFonts w:cs="Times New Roman"/>
      </w:rPr>
    </w:lvl>
  </w:abstractNum>
  <w:abstractNum w:abstractNumId="25"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24033D4D"/>
    <w:multiLevelType w:val="hybridMultilevel"/>
    <w:tmpl w:val="A378D7E4"/>
    <w:lvl w:ilvl="0" w:tplc="E06ACFC2">
      <w:start w:val="1"/>
      <w:numFmt w:val="decimal"/>
      <w:lvlText w:val="%1."/>
      <w:lvlJc w:val="left"/>
      <w:pPr>
        <w:ind w:left="720" w:hanging="360"/>
      </w:pPr>
      <w:rPr>
        <w:rFonts w:ascii="Times New Roman" w:hAnsi="Times New Roman"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7" w15:restartNumberingAfterBreak="0">
    <w:nsid w:val="259B6380"/>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8" w15:restartNumberingAfterBreak="0">
    <w:nsid w:val="275A5656"/>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27C9082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1" w15:restartNumberingAfterBreak="0">
    <w:nsid w:val="2A6E7E51"/>
    <w:multiLevelType w:val="hybridMultilevel"/>
    <w:tmpl w:val="44A624D0"/>
    <w:lvl w:ilvl="0" w:tplc="B0EE2204">
      <w:start w:val="1"/>
      <w:numFmt w:val="decimal"/>
      <w:lvlText w:val="%1."/>
      <w:lvlJc w:val="left"/>
      <w:pPr>
        <w:ind w:left="1428" w:hanging="360"/>
      </w:pPr>
      <w:rPr>
        <w:b/>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2"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33" w15:restartNumberingAfterBreak="0">
    <w:nsid w:val="2F2E31DC"/>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4" w15:restartNumberingAfterBreak="0">
    <w:nsid w:val="2F6A384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5" w15:restartNumberingAfterBreak="0">
    <w:nsid w:val="2FDF2BD5"/>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6" w15:restartNumberingAfterBreak="0">
    <w:nsid w:val="30B07A0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7"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336322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9" w15:restartNumberingAfterBreak="0">
    <w:nsid w:val="34696DC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34B306B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1" w15:restartNumberingAfterBreak="0">
    <w:nsid w:val="34F43F9B"/>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2" w15:restartNumberingAfterBreak="0">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371A10F4"/>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4" w15:restartNumberingAfterBreak="0">
    <w:nsid w:val="381F3BA2"/>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5" w15:restartNumberingAfterBreak="0">
    <w:nsid w:val="3AAE5F8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6" w15:restartNumberingAfterBreak="0">
    <w:nsid w:val="3B236FF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7" w15:restartNumberingAfterBreak="0">
    <w:nsid w:val="3B6D0D68"/>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CDC0859"/>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9" w15:restartNumberingAfterBreak="0">
    <w:nsid w:val="3D3565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0" w15:restartNumberingAfterBreak="0">
    <w:nsid w:val="3D593099"/>
    <w:multiLevelType w:val="multilevel"/>
    <w:tmpl w:val="70A87C3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D61653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2"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53" w15:restartNumberingAfterBreak="0">
    <w:nsid w:val="448323DF"/>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4" w15:restartNumberingAfterBreak="0">
    <w:nsid w:val="4588341F"/>
    <w:multiLevelType w:val="multilevel"/>
    <w:tmpl w:val="5360F77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46707C29"/>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57"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8" w15:restartNumberingAfterBreak="0">
    <w:nsid w:val="48676704"/>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B9F5B8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0" w15:restartNumberingAfterBreak="0">
    <w:nsid w:val="4EA25C09"/>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1" w15:restartNumberingAfterBreak="0">
    <w:nsid w:val="5094797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2" w15:restartNumberingAfterBreak="0">
    <w:nsid w:val="538446AF"/>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63" w15:restartNumberingAfterBreak="0">
    <w:nsid w:val="55420E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4" w15:restartNumberingAfterBreak="0">
    <w:nsid w:val="58201B3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5" w15:restartNumberingAfterBreak="0">
    <w:nsid w:val="59474E0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6" w15:restartNumberingAfterBreak="0">
    <w:nsid w:val="5A72149D"/>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67" w15:restartNumberingAfterBreak="0">
    <w:nsid w:val="5B1E687C"/>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69"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70" w15:restartNumberingAfterBreak="0">
    <w:nsid w:val="5ED60DAC"/>
    <w:multiLevelType w:val="multilevel"/>
    <w:tmpl w:val="0EF2B6DE"/>
    <w:lvl w:ilvl="0">
      <w:start w:val="1"/>
      <w:numFmt w:val="decimal"/>
      <w:lvlText w:val="т.%1"/>
      <w:lvlJc w:val="left"/>
      <w:pPr>
        <w:tabs>
          <w:tab w:val="num" w:pos="1843"/>
        </w:tabs>
        <w:ind w:left="1843" w:hanging="425"/>
      </w:pPr>
      <w:rPr>
        <w:rFonts w:ascii="Times New Roman" w:hAnsi="Times New Roman" w:hint="default"/>
        <w:b/>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cs="Times New Roman"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71" w15:restartNumberingAfterBreak="0">
    <w:nsid w:val="604620F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2" w15:restartNumberingAfterBreak="0">
    <w:nsid w:val="609E68A8"/>
    <w:multiLevelType w:val="multilevel"/>
    <w:tmpl w:val="D7CE748A"/>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15:restartNumberingAfterBreak="0">
    <w:nsid w:val="60A61D6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617D54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5" w15:restartNumberingAfterBreak="0">
    <w:nsid w:val="680962F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6"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77" w15:restartNumberingAfterBreak="0">
    <w:nsid w:val="6C09569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8" w15:restartNumberingAfterBreak="0">
    <w:nsid w:val="6D813405"/>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6DB455D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0" w15:restartNumberingAfterBreak="0">
    <w:nsid w:val="6E561CFF"/>
    <w:multiLevelType w:val="hybridMultilevel"/>
    <w:tmpl w:val="23A6152A"/>
    <w:lvl w:ilvl="0" w:tplc="52DAC872">
      <w:start w:val="1"/>
      <w:numFmt w:val="decimal"/>
      <w:lvlText w:val="%1)"/>
      <w:lvlJc w:val="left"/>
      <w:pPr>
        <w:ind w:left="720" w:hanging="360"/>
      </w:pPr>
      <w:rPr>
        <w:rFonts w:cs="Times New Roman"/>
        <w:b/>
        <w:i w:val="0"/>
        <w:iCs w:val="0"/>
      </w:rPr>
    </w:lvl>
    <w:lvl w:ilvl="1" w:tplc="1604086E">
      <w:start w:val="1"/>
      <w:numFmt w:val="russianLower"/>
      <w:lvlText w:val="%2)"/>
      <w:lvlJc w:val="left"/>
      <w:pPr>
        <w:ind w:left="1440" w:hanging="360"/>
      </w:pPr>
      <w:rPr>
        <w:rFonts w:cs="Times New Roman"/>
        <w:b/>
        <w:bCs/>
        <w:sz w:val="22"/>
        <w:szCs w:val="22"/>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1" w15:restartNumberingAfterBreak="0">
    <w:nsid w:val="704E307B"/>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2"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3"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4"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85"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86" w15:restartNumberingAfterBreak="0">
    <w:nsid w:val="765C73C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7" w15:restartNumberingAfterBreak="0">
    <w:nsid w:val="77014455"/>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8" w15:restartNumberingAfterBreak="0">
    <w:nsid w:val="771D730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90" w15:restartNumberingAfterBreak="0">
    <w:nsid w:val="797260C6"/>
    <w:multiLevelType w:val="multilevel"/>
    <w:tmpl w:val="48567B0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9DE1B58"/>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92" w15:restartNumberingAfterBreak="0">
    <w:nsid w:val="7A9F7E38"/>
    <w:multiLevelType w:val="multilevel"/>
    <w:tmpl w:val="88A80844"/>
    <w:lvl w:ilvl="0">
      <w:start w:val="1"/>
      <w:numFmt w:val="upperRoman"/>
      <w:suff w:val="space"/>
      <w:lvlText w:val="ТОМ %1"/>
      <w:lvlJc w:val="left"/>
      <w:pPr>
        <w:ind w:left="1701" w:hanging="1701"/>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space"/>
      <w:lvlText w:val="ТОМ %1 - КНИГА %2."/>
      <w:lvlJc w:val="left"/>
      <w:pPr>
        <w:ind w:left="1701" w:hanging="1701"/>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Times New Roman" w:hAnsi="Times New Roman" w:cs="Times New Roman" w:hint="default"/>
        <w:b/>
        <w:bCs/>
        <w:i w:val="0"/>
        <w:iCs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7B3D2C5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4" w15:restartNumberingAfterBreak="0">
    <w:nsid w:val="7F7E679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5"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56"/>
  </w:num>
  <w:num w:numId="2">
    <w:abstractNumId w:val="52"/>
  </w:num>
  <w:num w:numId="3">
    <w:abstractNumId w:val="15"/>
  </w:num>
  <w:num w:numId="4">
    <w:abstractNumId w:val="82"/>
  </w:num>
  <w:num w:numId="5">
    <w:abstractNumId w:val="68"/>
  </w:num>
  <w:num w:numId="6">
    <w:abstractNumId w:val="83"/>
  </w:num>
  <w:num w:numId="7">
    <w:abstractNumId w:val="85"/>
  </w:num>
  <w:num w:numId="8">
    <w:abstractNumId w:val="84"/>
  </w:num>
  <w:num w:numId="9">
    <w:abstractNumId w:val="69"/>
  </w:num>
  <w:num w:numId="10">
    <w:abstractNumId w:val="14"/>
  </w:num>
  <w:num w:numId="11">
    <w:abstractNumId w:val="8"/>
  </w:num>
  <w:num w:numId="12">
    <w:abstractNumId w:val="95"/>
  </w:num>
  <w:num w:numId="13">
    <w:abstractNumId w:val="18"/>
  </w:num>
  <w:num w:numId="14">
    <w:abstractNumId w:val="21"/>
  </w:num>
  <w:num w:numId="15">
    <w:abstractNumId w:val="76"/>
  </w:num>
  <w:num w:numId="16">
    <w:abstractNumId w:val="89"/>
  </w:num>
  <w:num w:numId="17">
    <w:abstractNumId w:val="29"/>
  </w:num>
  <w:num w:numId="18">
    <w:abstractNumId w:val="57"/>
  </w:num>
  <w:num w:numId="19">
    <w:abstractNumId w:val="25"/>
  </w:num>
  <w:num w:numId="20">
    <w:abstractNumId w:val="92"/>
  </w:num>
  <w:num w:numId="21">
    <w:abstractNumId w:val="32"/>
  </w:num>
  <w:num w:numId="22">
    <w:abstractNumId w:val="87"/>
  </w:num>
  <w:num w:numId="23">
    <w:abstractNumId w:val="62"/>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26"/>
  </w:num>
  <w:num w:numId="31">
    <w:abstractNumId w:val="42"/>
  </w:num>
  <w:num w:numId="32">
    <w:abstractNumId w:val="3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num>
  <w:num w:numId="35">
    <w:abstractNumId w:val="27"/>
  </w:num>
  <w:num w:numId="36">
    <w:abstractNumId w:val="41"/>
  </w:num>
  <w:num w:numId="37">
    <w:abstractNumId w:val="48"/>
  </w:num>
  <w:num w:numId="38">
    <w:abstractNumId w:val="66"/>
  </w:num>
  <w:num w:numId="39">
    <w:abstractNumId w:val="16"/>
  </w:num>
  <w:num w:numId="40">
    <w:abstractNumId w:val="22"/>
  </w:num>
  <w:num w:numId="41">
    <w:abstractNumId w:val="75"/>
  </w:num>
  <w:num w:numId="42">
    <w:abstractNumId w:val="19"/>
  </w:num>
  <w:num w:numId="43">
    <w:abstractNumId w:val="40"/>
  </w:num>
  <w:num w:numId="44">
    <w:abstractNumId w:val="60"/>
  </w:num>
  <w:num w:numId="45">
    <w:abstractNumId w:val="79"/>
  </w:num>
  <w:num w:numId="46">
    <w:abstractNumId w:val="7"/>
  </w:num>
  <w:num w:numId="47">
    <w:abstractNumId w:val="49"/>
  </w:num>
  <w:num w:numId="48">
    <w:abstractNumId w:val="38"/>
  </w:num>
  <w:num w:numId="49">
    <w:abstractNumId w:val="61"/>
  </w:num>
  <w:num w:numId="50">
    <w:abstractNumId w:val="51"/>
  </w:num>
  <w:num w:numId="51">
    <w:abstractNumId w:val="63"/>
  </w:num>
  <w:num w:numId="52">
    <w:abstractNumId w:val="6"/>
  </w:num>
  <w:num w:numId="53">
    <w:abstractNumId w:val="34"/>
  </w:num>
  <w:num w:numId="54">
    <w:abstractNumId w:val="53"/>
  </w:num>
  <w:num w:numId="55">
    <w:abstractNumId w:val="35"/>
  </w:num>
  <w:num w:numId="56">
    <w:abstractNumId w:val="13"/>
  </w:num>
  <w:num w:numId="57">
    <w:abstractNumId w:val="36"/>
  </w:num>
  <w:num w:numId="58">
    <w:abstractNumId w:val="11"/>
  </w:num>
  <w:num w:numId="59">
    <w:abstractNumId w:val="46"/>
  </w:num>
  <w:num w:numId="60">
    <w:abstractNumId w:val="86"/>
  </w:num>
  <w:num w:numId="61">
    <w:abstractNumId w:val="71"/>
  </w:num>
  <w:num w:numId="62">
    <w:abstractNumId w:val="93"/>
  </w:num>
  <w:num w:numId="63">
    <w:abstractNumId w:val="4"/>
  </w:num>
  <w:num w:numId="64">
    <w:abstractNumId w:val="45"/>
  </w:num>
  <w:num w:numId="65">
    <w:abstractNumId w:val="30"/>
  </w:num>
  <w:num w:numId="66">
    <w:abstractNumId w:val="77"/>
  </w:num>
  <w:num w:numId="67">
    <w:abstractNumId w:val="33"/>
  </w:num>
  <w:num w:numId="68">
    <w:abstractNumId w:val="81"/>
  </w:num>
  <w:num w:numId="69">
    <w:abstractNumId w:val="70"/>
  </w:num>
  <w:num w:numId="70">
    <w:abstractNumId w:val="74"/>
  </w:num>
  <w:num w:numId="71">
    <w:abstractNumId w:val="12"/>
  </w:num>
  <w:num w:numId="72">
    <w:abstractNumId w:val="65"/>
  </w:num>
  <w:num w:numId="73">
    <w:abstractNumId w:val="59"/>
  </w:num>
  <w:num w:numId="74">
    <w:abstractNumId w:val="64"/>
  </w:num>
  <w:num w:numId="75">
    <w:abstractNumId w:val="91"/>
  </w:num>
  <w:num w:numId="76">
    <w:abstractNumId w:val="43"/>
  </w:num>
  <w:num w:numId="77">
    <w:abstractNumId w:val="10"/>
  </w:num>
  <w:num w:numId="78">
    <w:abstractNumId w:val="23"/>
  </w:num>
  <w:num w:numId="79">
    <w:abstractNumId w:val="55"/>
  </w:num>
  <w:num w:numId="80">
    <w:abstractNumId w:val="58"/>
  </w:num>
  <w:num w:numId="81">
    <w:abstractNumId w:val="47"/>
  </w:num>
  <w:num w:numId="82">
    <w:abstractNumId w:val="17"/>
  </w:num>
  <w:num w:numId="83">
    <w:abstractNumId w:val="39"/>
  </w:num>
  <w:num w:numId="84">
    <w:abstractNumId w:val="67"/>
  </w:num>
  <w:num w:numId="85">
    <w:abstractNumId w:val="28"/>
  </w:num>
  <w:num w:numId="86">
    <w:abstractNumId w:val="73"/>
  </w:num>
  <w:num w:numId="87">
    <w:abstractNumId w:val="78"/>
  </w:num>
  <w:num w:numId="88">
    <w:abstractNumId w:val="94"/>
  </w:num>
  <w:num w:numId="89">
    <w:abstractNumId w:val="50"/>
  </w:num>
  <w:num w:numId="90">
    <w:abstractNumId w:val="31"/>
  </w:num>
  <w:num w:numId="91">
    <w:abstractNumId w:val="5"/>
  </w:num>
  <w:num w:numId="92">
    <w:abstractNumId w:val="88"/>
  </w:num>
  <w:num w:numId="93">
    <w:abstractNumId w:val="9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3FC9"/>
    <w:rsid w:val="000342B4"/>
    <w:rsid w:val="00034831"/>
    <w:rsid w:val="000351F6"/>
    <w:rsid w:val="0003544A"/>
    <w:rsid w:val="0003627C"/>
    <w:rsid w:val="00036F7C"/>
    <w:rsid w:val="00040A7F"/>
    <w:rsid w:val="00040AF8"/>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82A"/>
    <w:rsid w:val="000553A5"/>
    <w:rsid w:val="00055403"/>
    <w:rsid w:val="00055883"/>
    <w:rsid w:val="00055F88"/>
    <w:rsid w:val="000566A9"/>
    <w:rsid w:val="00057074"/>
    <w:rsid w:val="000571D1"/>
    <w:rsid w:val="000579D9"/>
    <w:rsid w:val="00057F0A"/>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93"/>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105E"/>
    <w:rsid w:val="000A1180"/>
    <w:rsid w:val="000A1923"/>
    <w:rsid w:val="000A1A20"/>
    <w:rsid w:val="000A1AE7"/>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FB8"/>
    <w:rsid w:val="000C41B9"/>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D0A39"/>
    <w:rsid w:val="000D0B8D"/>
    <w:rsid w:val="000D115A"/>
    <w:rsid w:val="000D1418"/>
    <w:rsid w:val="000D1459"/>
    <w:rsid w:val="000D1596"/>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D70"/>
    <w:rsid w:val="000E11D8"/>
    <w:rsid w:val="000E1B53"/>
    <w:rsid w:val="000E2978"/>
    <w:rsid w:val="000E3BE2"/>
    <w:rsid w:val="000E4214"/>
    <w:rsid w:val="000E45F2"/>
    <w:rsid w:val="000E4858"/>
    <w:rsid w:val="000E4B25"/>
    <w:rsid w:val="000E4BB1"/>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E"/>
    <w:rsid w:val="000F09DE"/>
    <w:rsid w:val="000F196A"/>
    <w:rsid w:val="000F3292"/>
    <w:rsid w:val="000F331A"/>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C67"/>
    <w:rsid w:val="00140DA2"/>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518E"/>
    <w:rsid w:val="00155601"/>
    <w:rsid w:val="0015569D"/>
    <w:rsid w:val="00155B0D"/>
    <w:rsid w:val="00155C48"/>
    <w:rsid w:val="00155D32"/>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D54"/>
    <w:rsid w:val="00166F62"/>
    <w:rsid w:val="00167502"/>
    <w:rsid w:val="00167784"/>
    <w:rsid w:val="001679C1"/>
    <w:rsid w:val="00167A58"/>
    <w:rsid w:val="00167BD8"/>
    <w:rsid w:val="00167E6A"/>
    <w:rsid w:val="001700A7"/>
    <w:rsid w:val="00170103"/>
    <w:rsid w:val="001703DC"/>
    <w:rsid w:val="0017077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F7B"/>
    <w:rsid w:val="00196F99"/>
    <w:rsid w:val="0019718A"/>
    <w:rsid w:val="001975C0"/>
    <w:rsid w:val="00197928"/>
    <w:rsid w:val="00197BDF"/>
    <w:rsid w:val="001A06E6"/>
    <w:rsid w:val="001A1084"/>
    <w:rsid w:val="001A12FA"/>
    <w:rsid w:val="001A175A"/>
    <w:rsid w:val="001A2663"/>
    <w:rsid w:val="001A2D81"/>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766E"/>
    <w:rsid w:val="001B7788"/>
    <w:rsid w:val="001B7889"/>
    <w:rsid w:val="001B7A71"/>
    <w:rsid w:val="001B7FC0"/>
    <w:rsid w:val="001C0445"/>
    <w:rsid w:val="001C084D"/>
    <w:rsid w:val="001C0C6B"/>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504"/>
    <w:rsid w:val="001D56BE"/>
    <w:rsid w:val="001D6D62"/>
    <w:rsid w:val="001D6F2E"/>
    <w:rsid w:val="001D7630"/>
    <w:rsid w:val="001D7672"/>
    <w:rsid w:val="001E004C"/>
    <w:rsid w:val="001E1243"/>
    <w:rsid w:val="001E1626"/>
    <w:rsid w:val="001E27C2"/>
    <w:rsid w:val="001E27ED"/>
    <w:rsid w:val="001E2C26"/>
    <w:rsid w:val="001E3D6A"/>
    <w:rsid w:val="001E4DEE"/>
    <w:rsid w:val="001E51D7"/>
    <w:rsid w:val="001E525E"/>
    <w:rsid w:val="001E5AD9"/>
    <w:rsid w:val="001E5D59"/>
    <w:rsid w:val="001E5F96"/>
    <w:rsid w:val="001E6762"/>
    <w:rsid w:val="001E691D"/>
    <w:rsid w:val="001E723D"/>
    <w:rsid w:val="001E7410"/>
    <w:rsid w:val="001E767D"/>
    <w:rsid w:val="001E7D00"/>
    <w:rsid w:val="001F059E"/>
    <w:rsid w:val="001F0BF6"/>
    <w:rsid w:val="001F1207"/>
    <w:rsid w:val="001F18C5"/>
    <w:rsid w:val="001F1DD6"/>
    <w:rsid w:val="001F2073"/>
    <w:rsid w:val="001F295F"/>
    <w:rsid w:val="001F296F"/>
    <w:rsid w:val="001F371F"/>
    <w:rsid w:val="001F3808"/>
    <w:rsid w:val="001F381C"/>
    <w:rsid w:val="001F3DE1"/>
    <w:rsid w:val="001F4236"/>
    <w:rsid w:val="001F47C8"/>
    <w:rsid w:val="001F4AB8"/>
    <w:rsid w:val="001F50BF"/>
    <w:rsid w:val="001F5632"/>
    <w:rsid w:val="001F56D5"/>
    <w:rsid w:val="001F57D0"/>
    <w:rsid w:val="001F5E51"/>
    <w:rsid w:val="001F60EA"/>
    <w:rsid w:val="001F6417"/>
    <w:rsid w:val="001F6B8A"/>
    <w:rsid w:val="001F6F6E"/>
    <w:rsid w:val="001F76EE"/>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A8A"/>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7A"/>
    <w:rsid w:val="002250AA"/>
    <w:rsid w:val="002250C6"/>
    <w:rsid w:val="002252BF"/>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F1"/>
    <w:rsid w:val="002328E1"/>
    <w:rsid w:val="00233183"/>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A5"/>
    <w:rsid w:val="0023748E"/>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527"/>
    <w:rsid w:val="00254604"/>
    <w:rsid w:val="00254C9D"/>
    <w:rsid w:val="00254DA3"/>
    <w:rsid w:val="0025530A"/>
    <w:rsid w:val="00255634"/>
    <w:rsid w:val="00255A8A"/>
    <w:rsid w:val="00255D45"/>
    <w:rsid w:val="00255DC7"/>
    <w:rsid w:val="00255F44"/>
    <w:rsid w:val="002568EC"/>
    <w:rsid w:val="00256D59"/>
    <w:rsid w:val="00257236"/>
    <w:rsid w:val="00257656"/>
    <w:rsid w:val="0026002F"/>
    <w:rsid w:val="002607B2"/>
    <w:rsid w:val="00261188"/>
    <w:rsid w:val="0026140A"/>
    <w:rsid w:val="00261599"/>
    <w:rsid w:val="002617DA"/>
    <w:rsid w:val="0026190D"/>
    <w:rsid w:val="00261A08"/>
    <w:rsid w:val="002622FE"/>
    <w:rsid w:val="002624F6"/>
    <w:rsid w:val="002628EE"/>
    <w:rsid w:val="00262D6B"/>
    <w:rsid w:val="00263C09"/>
    <w:rsid w:val="00263E3E"/>
    <w:rsid w:val="00264265"/>
    <w:rsid w:val="00264346"/>
    <w:rsid w:val="002644B3"/>
    <w:rsid w:val="00264D51"/>
    <w:rsid w:val="002653AE"/>
    <w:rsid w:val="00265B3D"/>
    <w:rsid w:val="00265E39"/>
    <w:rsid w:val="002661CD"/>
    <w:rsid w:val="0026651F"/>
    <w:rsid w:val="002672F3"/>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D71"/>
    <w:rsid w:val="00276A7C"/>
    <w:rsid w:val="00276AD8"/>
    <w:rsid w:val="00276F52"/>
    <w:rsid w:val="00277490"/>
    <w:rsid w:val="002779D6"/>
    <w:rsid w:val="00280123"/>
    <w:rsid w:val="0028023E"/>
    <w:rsid w:val="0028049C"/>
    <w:rsid w:val="002804E5"/>
    <w:rsid w:val="00280B6C"/>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30"/>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8B5"/>
    <w:rsid w:val="002B4AB0"/>
    <w:rsid w:val="002B54E5"/>
    <w:rsid w:val="002B5758"/>
    <w:rsid w:val="002B59B2"/>
    <w:rsid w:val="002B5A1B"/>
    <w:rsid w:val="002B5A3B"/>
    <w:rsid w:val="002B5AFA"/>
    <w:rsid w:val="002B5CCD"/>
    <w:rsid w:val="002B65D6"/>
    <w:rsid w:val="002B6B0B"/>
    <w:rsid w:val="002B6CCC"/>
    <w:rsid w:val="002C0DCA"/>
    <w:rsid w:val="002C0EAE"/>
    <w:rsid w:val="002C15FA"/>
    <w:rsid w:val="002C1812"/>
    <w:rsid w:val="002C1851"/>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47D"/>
    <w:rsid w:val="002E04AF"/>
    <w:rsid w:val="002E05B8"/>
    <w:rsid w:val="002E09A0"/>
    <w:rsid w:val="002E0ABC"/>
    <w:rsid w:val="002E11A4"/>
    <w:rsid w:val="002E1408"/>
    <w:rsid w:val="002E1D93"/>
    <w:rsid w:val="002E2737"/>
    <w:rsid w:val="002E27B9"/>
    <w:rsid w:val="002E2B11"/>
    <w:rsid w:val="002E3AF2"/>
    <w:rsid w:val="002E3B3D"/>
    <w:rsid w:val="002E3F45"/>
    <w:rsid w:val="002E4185"/>
    <w:rsid w:val="002E4B28"/>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34AD"/>
    <w:rsid w:val="002F3599"/>
    <w:rsid w:val="002F36D3"/>
    <w:rsid w:val="002F39E3"/>
    <w:rsid w:val="002F4566"/>
    <w:rsid w:val="002F4C00"/>
    <w:rsid w:val="002F5526"/>
    <w:rsid w:val="002F55AA"/>
    <w:rsid w:val="002F58C3"/>
    <w:rsid w:val="002F6368"/>
    <w:rsid w:val="002F64D0"/>
    <w:rsid w:val="002F6F3F"/>
    <w:rsid w:val="002F791E"/>
    <w:rsid w:val="003001B1"/>
    <w:rsid w:val="00300B2C"/>
    <w:rsid w:val="00301444"/>
    <w:rsid w:val="0030150E"/>
    <w:rsid w:val="00301E54"/>
    <w:rsid w:val="00302106"/>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7264"/>
    <w:rsid w:val="00307EF9"/>
    <w:rsid w:val="00310566"/>
    <w:rsid w:val="0031078F"/>
    <w:rsid w:val="0031119E"/>
    <w:rsid w:val="00311CED"/>
    <w:rsid w:val="0031280D"/>
    <w:rsid w:val="00312943"/>
    <w:rsid w:val="003132D0"/>
    <w:rsid w:val="003137A0"/>
    <w:rsid w:val="00313989"/>
    <w:rsid w:val="003148A2"/>
    <w:rsid w:val="00314E4F"/>
    <w:rsid w:val="00314F79"/>
    <w:rsid w:val="00315097"/>
    <w:rsid w:val="00315180"/>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33BE"/>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3392"/>
    <w:rsid w:val="00343959"/>
    <w:rsid w:val="00343D0E"/>
    <w:rsid w:val="00343EFD"/>
    <w:rsid w:val="00343F98"/>
    <w:rsid w:val="0034483C"/>
    <w:rsid w:val="00344AFB"/>
    <w:rsid w:val="00344BA3"/>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519"/>
    <w:rsid w:val="00356588"/>
    <w:rsid w:val="00357170"/>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769"/>
    <w:rsid w:val="00381B3A"/>
    <w:rsid w:val="00382612"/>
    <w:rsid w:val="00382A5D"/>
    <w:rsid w:val="00382C48"/>
    <w:rsid w:val="00382F24"/>
    <w:rsid w:val="003831BE"/>
    <w:rsid w:val="0038393B"/>
    <w:rsid w:val="00383AA5"/>
    <w:rsid w:val="00383BB2"/>
    <w:rsid w:val="00383BFA"/>
    <w:rsid w:val="0038435A"/>
    <w:rsid w:val="00384E5A"/>
    <w:rsid w:val="00384ECB"/>
    <w:rsid w:val="00385C97"/>
    <w:rsid w:val="00385E2C"/>
    <w:rsid w:val="003860FE"/>
    <w:rsid w:val="003862BE"/>
    <w:rsid w:val="0038653B"/>
    <w:rsid w:val="00387A4A"/>
    <w:rsid w:val="003907F9"/>
    <w:rsid w:val="00390E77"/>
    <w:rsid w:val="0039178C"/>
    <w:rsid w:val="00391AA3"/>
    <w:rsid w:val="00391E09"/>
    <w:rsid w:val="00391E94"/>
    <w:rsid w:val="00392362"/>
    <w:rsid w:val="00392399"/>
    <w:rsid w:val="00392DEF"/>
    <w:rsid w:val="00393426"/>
    <w:rsid w:val="003934F0"/>
    <w:rsid w:val="00393626"/>
    <w:rsid w:val="00393C9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1FBF"/>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782"/>
    <w:rsid w:val="003A5978"/>
    <w:rsid w:val="003A5B7B"/>
    <w:rsid w:val="003A6145"/>
    <w:rsid w:val="003A6719"/>
    <w:rsid w:val="003A6D03"/>
    <w:rsid w:val="003A72FB"/>
    <w:rsid w:val="003A7FCC"/>
    <w:rsid w:val="003B0E82"/>
    <w:rsid w:val="003B0F96"/>
    <w:rsid w:val="003B0FB0"/>
    <w:rsid w:val="003B1261"/>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3FD"/>
    <w:rsid w:val="003B7A2B"/>
    <w:rsid w:val="003B7A66"/>
    <w:rsid w:val="003B7C12"/>
    <w:rsid w:val="003B7F9E"/>
    <w:rsid w:val="003C0287"/>
    <w:rsid w:val="003C0351"/>
    <w:rsid w:val="003C104D"/>
    <w:rsid w:val="003C115C"/>
    <w:rsid w:val="003C1C1F"/>
    <w:rsid w:val="003C1DF9"/>
    <w:rsid w:val="003C1EF2"/>
    <w:rsid w:val="003C2606"/>
    <w:rsid w:val="003C26B5"/>
    <w:rsid w:val="003C2C3C"/>
    <w:rsid w:val="003C2CD8"/>
    <w:rsid w:val="003C319C"/>
    <w:rsid w:val="003C3607"/>
    <w:rsid w:val="003C3B98"/>
    <w:rsid w:val="003C3B9A"/>
    <w:rsid w:val="003C3CDD"/>
    <w:rsid w:val="003C4805"/>
    <w:rsid w:val="003C4A77"/>
    <w:rsid w:val="003C4C71"/>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38A"/>
    <w:rsid w:val="003D2900"/>
    <w:rsid w:val="003D2A24"/>
    <w:rsid w:val="003D2A59"/>
    <w:rsid w:val="003D2B20"/>
    <w:rsid w:val="003D3302"/>
    <w:rsid w:val="003D341D"/>
    <w:rsid w:val="003D3637"/>
    <w:rsid w:val="003D3D35"/>
    <w:rsid w:val="003D3F36"/>
    <w:rsid w:val="003D4121"/>
    <w:rsid w:val="003D44C9"/>
    <w:rsid w:val="003D510A"/>
    <w:rsid w:val="003D54B5"/>
    <w:rsid w:val="003D586C"/>
    <w:rsid w:val="003D5D2F"/>
    <w:rsid w:val="003D5F11"/>
    <w:rsid w:val="003D603B"/>
    <w:rsid w:val="003D6443"/>
    <w:rsid w:val="003D6A70"/>
    <w:rsid w:val="003D6D9B"/>
    <w:rsid w:val="003D7530"/>
    <w:rsid w:val="003D77FD"/>
    <w:rsid w:val="003D7D13"/>
    <w:rsid w:val="003E0A5F"/>
    <w:rsid w:val="003E1404"/>
    <w:rsid w:val="003E2397"/>
    <w:rsid w:val="003E24BD"/>
    <w:rsid w:val="003E2681"/>
    <w:rsid w:val="003E2C76"/>
    <w:rsid w:val="003E3042"/>
    <w:rsid w:val="003E3334"/>
    <w:rsid w:val="003E33C0"/>
    <w:rsid w:val="003E3473"/>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BE6"/>
    <w:rsid w:val="003F2754"/>
    <w:rsid w:val="003F28E8"/>
    <w:rsid w:val="003F3275"/>
    <w:rsid w:val="003F3715"/>
    <w:rsid w:val="003F4FEB"/>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39F0"/>
    <w:rsid w:val="00403D6C"/>
    <w:rsid w:val="00403EEA"/>
    <w:rsid w:val="004040F0"/>
    <w:rsid w:val="00404154"/>
    <w:rsid w:val="00404613"/>
    <w:rsid w:val="00404E79"/>
    <w:rsid w:val="00405139"/>
    <w:rsid w:val="004057F4"/>
    <w:rsid w:val="00405E46"/>
    <w:rsid w:val="004063FE"/>
    <w:rsid w:val="004064F2"/>
    <w:rsid w:val="00410D52"/>
    <w:rsid w:val="004119E5"/>
    <w:rsid w:val="00411E41"/>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7BA"/>
    <w:rsid w:val="00431CF1"/>
    <w:rsid w:val="00431E00"/>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76F"/>
    <w:rsid w:val="00437117"/>
    <w:rsid w:val="00437260"/>
    <w:rsid w:val="004378CD"/>
    <w:rsid w:val="0044070B"/>
    <w:rsid w:val="004413C6"/>
    <w:rsid w:val="00441B90"/>
    <w:rsid w:val="0044213A"/>
    <w:rsid w:val="00442207"/>
    <w:rsid w:val="00442801"/>
    <w:rsid w:val="0044292C"/>
    <w:rsid w:val="00442CD8"/>
    <w:rsid w:val="00442E9E"/>
    <w:rsid w:val="0044308E"/>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502B5"/>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65F"/>
    <w:rsid w:val="0046081D"/>
    <w:rsid w:val="0046095C"/>
    <w:rsid w:val="00460B37"/>
    <w:rsid w:val="00460D50"/>
    <w:rsid w:val="004611FC"/>
    <w:rsid w:val="004613A9"/>
    <w:rsid w:val="004613F9"/>
    <w:rsid w:val="004614DA"/>
    <w:rsid w:val="00461AD9"/>
    <w:rsid w:val="00461FBF"/>
    <w:rsid w:val="00462660"/>
    <w:rsid w:val="0046271E"/>
    <w:rsid w:val="004629D4"/>
    <w:rsid w:val="00464432"/>
    <w:rsid w:val="004651FB"/>
    <w:rsid w:val="004656D9"/>
    <w:rsid w:val="00465850"/>
    <w:rsid w:val="0046598A"/>
    <w:rsid w:val="0046610A"/>
    <w:rsid w:val="004669B4"/>
    <w:rsid w:val="00466A3D"/>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CD"/>
    <w:rsid w:val="00493135"/>
    <w:rsid w:val="00493641"/>
    <w:rsid w:val="00493FC0"/>
    <w:rsid w:val="00493FD4"/>
    <w:rsid w:val="00494323"/>
    <w:rsid w:val="0049499E"/>
    <w:rsid w:val="00495129"/>
    <w:rsid w:val="00496B45"/>
    <w:rsid w:val="00496F7F"/>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314C"/>
    <w:rsid w:val="004B34C0"/>
    <w:rsid w:val="004B3A78"/>
    <w:rsid w:val="004B41D8"/>
    <w:rsid w:val="004B4328"/>
    <w:rsid w:val="004B444D"/>
    <w:rsid w:val="004B4FF4"/>
    <w:rsid w:val="004B503F"/>
    <w:rsid w:val="004B573B"/>
    <w:rsid w:val="004B6B86"/>
    <w:rsid w:val="004B7075"/>
    <w:rsid w:val="004B7121"/>
    <w:rsid w:val="004B76AE"/>
    <w:rsid w:val="004B795F"/>
    <w:rsid w:val="004C03B1"/>
    <w:rsid w:val="004C0924"/>
    <w:rsid w:val="004C097F"/>
    <w:rsid w:val="004C0C03"/>
    <w:rsid w:val="004C0F43"/>
    <w:rsid w:val="004C1088"/>
    <w:rsid w:val="004C1A71"/>
    <w:rsid w:val="004C1AC2"/>
    <w:rsid w:val="004C1AE0"/>
    <w:rsid w:val="004C1E97"/>
    <w:rsid w:val="004C2028"/>
    <w:rsid w:val="004C2219"/>
    <w:rsid w:val="004C25C3"/>
    <w:rsid w:val="004C2776"/>
    <w:rsid w:val="004C2CD5"/>
    <w:rsid w:val="004C2F33"/>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47E"/>
    <w:rsid w:val="004E55CF"/>
    <w:rsid w:val="004E5F57"/>
    <w:rsid w:val="004E638F"/>
    <w:rsid w:val="004E63C3"/>
    <w:rsid w:val="004E63F2"/>
    <w:rsid w:val="004E67C4"/>
    <w:rsid w:val="004E6B1F"/>
    <w:rsid w:val="004E7127"/>
    <w:rsid w:val="004E7636"/>
    <w:rsid w:val="004E7BF7"/>
    <w:rsid w:val="004F09A0"/>
    <w:rsid w:val="004F0CDD"/>
    <w:rsid w:val="004F15AB"/>
    <w:rsid w:val="004F1674"/>
    <w:rsid w:val="004F1C78"/>
    <w:rsid w:val="004F26FD"/>
    <w:rsid w:val="004F28EA"/>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01"/>
    <w:rsid w:val="0050117D"/>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8C1"/>
    <w:rsid w:val="00512319"/>
    <w:rsid w:val="00512D86"/>
    <w:rsid w:val="005130EB"/>
    <w:rsid w:val="005132BE"/>
    <w:rsid w:val="00513556"/>
    <w:rsid w:val="005138AA"/>
    <w:rsid w:val="005141F3"/>
    <w:rsid w:val="00514D05"/>
    <w:rsid w:val="005153BD"/>
    <w:rsid w:val="005154C6"/>
    <w:rsid w:val="005157C5"/>
    <w:rsid w:val="00515806"/>
    <w:rsid w:val="00515CF7"/>
    <w:rsid w:val="00515F9E"/>
    <w:rsid w:val="005164DD"/>
    <w:rsid w:val="00516610"/>
    <w:rsid w:val="00516987"/>
    <w:rsid w:val="005171A8"/>
    <w:rsid w:val="00517732"/>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9E5"/>
    <w:rsid w:val="0054028C"/>
    <w:rsid w:val="00540382"/>
    <w:rsid w:val="00540816"/>
    <w:rsid w:val="005411A0"/>
    <w:rsid w:val="00541B44"/>
    <w:rsid w:val="00541BA1"/>
    <w:rsid w:val="00541BCC"/>
    <w:rsid w:val="00541E04"/>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9CF"/>
    <w:rsid w:val="0055376E"/>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63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2CD"/>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6DC"/>
    <w:rsid w:val="005A5F7F"/>
    <w:rsid w:val="005A632D"/>
    <w:rsid w:val="005A68E2"/>
    <w:rsid w:val="005A6969"/>
    <w:rsid w:val="005A6B00"/>
    <w:rsid w:val="005A6B69"/>
    <w:rsid w:val="005A7343"/>
    <w:rsid w:val="005A7901"/>
    <w:rsid w:val="005A7966"/>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C01CA"/>
    <w:rsid w:val="005C05CC"/>
    <w:rsid w:val="005C0C59"/>
    <w:rsid w:val="005C0D3E"/>
    <w:rsid w:val="005C29B1"/>
    <w:rsid w:val="005C351C"/>
    <w:rsid w:val="005C3522"/>
    <w:rsid w:val="005C3AE8"/>
    <w:rsid w:val="005C4103"/>
    <w:rsid w:val="005C4A7E"/>
    <w:rsid w:val="005C5CC9"/>
    <w:rsid w:val="005C5F73"/>
    <w:rsid w:val="005C62E4"/>
    <w:rsid w:val="005C652D"/>
    <w:rsid w:val="005C6AA2"/>
    <w:rsid w:val="005C6E5C"/>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60012C"/>
    <w:rsid w:val="00600200"/>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E0D"/>
    <w:rsid w:val="00612658"/>
    <w:rsid w:val="006127F0"/>
    <w:rsid w:val="00613017"/>
    <w:rsid w:val="00613334"/>
    <w:rsid w:val="00613506"/>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934"/>
    <w:rsid w:val="00655CE9"/>
    <w:rsid w:val="00655DA9"/>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231F"/>
    <w:rsid w:val="00692743"/>
    <w:rsid w:val="00692BBA"/>
    <w:rsid w:val="00692C03"/>
    <w:rsid w:val="00692E63"/>
    <w:rsid w:val="00692ED9"/>
    <w:rsid w:val="00693017"/>
    <w:rsid w:val="006930C1"/>
    <w:rsid w:val="006930E9"/>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76"/>
    <w:rsid w:val="006B1779"/>
    <w:rsid w:val="006B20F5"/>
    <w:rsid w:val="006B259E"/>
    <w:rsid w:val="006B2DCB"/>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CC"/>
    <w:rsid w:val="006C4ED2"/>
    <w:rsid w:val="006C5125"/>
    <w:rsid w:val="006C54B0"/>
    <w:rsid w:val="006C57B2"/>
    <w:rsid w:val="006C58EF"/>
    <w:rsid w:val="006C599F"/>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87"/>
    <w:rsid w:val="006F4794"/>
    <w:rsid w:val="006F4C74"/>
    <w:rsid w:val="006F4ED7"/>
    <w:rsid w:val="006F5100"/>
    <w:rsid w:val="006F545B"/>
    <w:rsid w:val="006F567D"/>
    <w:rsid w:val="006F59EF"/>
    <w:rsid w:val="006F5B5A"/>
    <w:rsid w:val="006F6445"/>
    <w:rsid w:val="006F6749"/>
    <w:rsid w:val="006F79F9"/>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200E7"/>
    <w:rsid w:val="00720355"/>
    <w:rsid w:val="00720EFE"/>
    <w:rsid w:val="00721556"/>
    <w:rsid w:val="00721842"/>
    <w:rsid w:val="0072227A"/>
    <w:rsid w:val="007226C7"/>
    <w:rsid w:val="00722970"/>
    <w:rsid w:val="00722D96"/>
    <w:rsid w:val="00723039"/>
    <w:rsid w:val="00723856"/>
    <w:rsid w:val="00723D04"/>
    <w:rsid w:val="0072403A"/>
    <w:rsid w:val="007241FE"/>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E4F"/>
    <w:rsid w:val="007355B7"/>
    <w:rsid w:val="007355FD"/>
    <w:rsid w:val="00735FCB"/>
    <w:rsid w:val="00736943"/>
    <w:rsid w:val="007369EF"/>
    <w:rsid w:val="00736A2A"/>
    <w:rsid w:val="00736E5A"/>
    <w:rsid w:val="00736F1C"/>
    <w:rsid w:val="00737026"/>
    <w:rsid w:val="00737056"/>
    <w:rsid w:val="007374AC"/>
    <w:rsid w:val="007404F3"/>
    <w:rsid w:val="00740AFF"/>
    <w:rsid w:val="007411FE"/>
    <w:rsid w:val="0074139D"/>
    <w:rsid w:val="00741703"/>
    <w:rsid w:val="0074175D"/>
    <w:rsid w:val="00741F05"/>
    <w:rsid w:val="00742006"/>
    <w:rsid w:val="007421FE"/>
    <w:rsid w:val="00742433"/>
    <w:rsid w:val="007426E9"/>
    <w:rsid w:val="00742CE7"/>
    <w:rsid w:val="0074348B"/>
    <w:rsid w:val="00743543"/>
    <w:rsid w:val="007435EE"/>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4085"/>
    <w:rsid w:val="0076476A"/>
    <w:rsid w:val="007648FB"/>
    <w:rsid w:val="00764A6D"/>
    <w:rsid w:val="007659C5"/>
    <w:rsid w:val="00765DA7"/>
    <w:rsid w:val="00765E95"/>
    <w:rsid w:val="0076624D"/>
    <w:rsid w:val="007665CE"/>
    <w:rsid w:val="00767B89"/>
    <w:rsid w:val="00767C39"/>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766"/>
    <w:rsid w:val="007767DC"/>
    <w:rsid w:val="00776EEE"/>
    <w:rsid w:val="00776F7C"/>
    <w:rsid w:val="007775A4"/>
    <w:rsid w:val="007775DA"/>
    <w:rsid w:val="00777E92"/>
    <w:rsid w:val="00780627"/>
    <w:rsid w:val="007807EA"/>
    <w:rsid w:val="007816B8"/>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77D"/>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173"/>
    <w:rsid w:val="007A129E"/>
    <w:rsid w:val="007A12D4"/>
    <w:rsid w:val="007A13FF"/>
    <w:rsid w:val="007A2229"/>
    <w:rsid w:val="007A2338"/>
    <w:rsid w:val="007A2995"/>
    <w:rsid w:val="007A302E"/>
    <w:rsid w:val="007A32BA"/>
    <w:rsid w:val="007A32DC"/>
    <w:rsid w:val="007A3AC7"/>
    <w:rsid w:val="007A3FBA"/>
    <w:rsid w:val="007A3FED"/>
    <w:rsid w:val="007A4C47"/>
    <w:rsid w:val="007A571D"/>
    <w:rsid w:val="007A5C72"/>
    <w:rsid w:val="007A5C7E"/>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4604"/>
    <w:rsid w:val="007D46DF"/>
    <w:rsid w:val="007D47B7"/>
    <w:rsid w:val="007D490C"/>
    <w:rsid w:val="007D4A4A"/>
    <w:rsid w:val="007D4CD3"/>
    <w:rsid w:val="007D4E42"/>
    <w:rsid w:val="007D50C9"/>
    <w:rsid w:val="007D53F2"/>
    <w:rsid w:val="007D5802"/>
    <w:rsid w:val="007D5966"/>
    <w:rsid w:val="007D5CCE"/>
    <w:rsid w:val="007D5FE6"/>
    <w:rsid w:val="007D63DA"/>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BBD"/>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621"/>
    <w:rsid w:val="00811F92"/>
    <w:rsid w:val="008121A8"/>
    <w:rsid w:val="008127E3"/>
    <w:rsid w:val="00812DEE"/>
    <w:rsid w:val="008132BA"/>
    <w:rsid w:val="0081344E"/>
    <w:rsid w:val="00813A5C"/>
    <w:rsid w:val="00813E30"/>
    <w:rsid w:val="008144AD"/>
    <w:rsid w:val="00814791"/>
    <w:rsid w:val="00814820"/>
    <w:rsid w:val="00814AB1"/>
    <w:rsid w:val="00814C74"/>
    <w:rsid w:val="008150C0"/>
    <w:rsid w:val="00815731"/>
    <w:rsid w:val="008157B9"/>
    <w:rsid w:val="00815B54"/>
    <w:rsid w:val="00815E7B"/>
    <w:rsid w:val="00815FAD"/>
    <w:rsid w:val="008165E3"/>
    <w:rsid w:val="00817643"/>
    <w:rsid w:val="00817DA7"/>
    <w:rsid w:val="00817F0E"/>
    <w:rsid w:val="00820827"/>
    <w:rsid w:val="008211A3"/>
    <w:rsid w:val="00821308"/>
    <w:rsid w:val="0082151C"/>
    <w:rsid w:val="00821CA0"/>
    <w:rsid w:val="00821E7A"/>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ADE"/>
    <w:rsid w:val="00852E8A"/>
    <w:rsid w:val="00853EA0"/>
    <w:rsid w:val="008541C9"/>
    <w:rsid w:val="00854669"/>
    <w:rsid w:val="00855445"/>
    <w:rsid w:val="00855533"/>
    <w:rsid w:val="008562E7"/>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36D"/>
    <w:rsid w:val="00870947"/>
    <w:rsid w:val="00870BCC"/>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71AE"/>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3B"/>
    <w:rsid w:val="00891221"/>
    <w:rsid w:val="0089152E"/>
    <w:rsid w:val="00891611"/>
    <w:rsid w:val="00891B7D"/>
    <w:rsid w:val="00891E26"/>
    <w:rsid w:val="008923DE"/>
    <w:rsid w:val="008929C0"/>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5693"/>
    <w:rsid w:val="008A5F3D"/>
    <w:rsid w:val="008A64C8"/>
    <w:rsid w:val="008A650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2205"/>
    <w:rsid w:val="009322E5"/>
    <w:rsid w:val="00932513"/>
    <w:rsid w:val="00932965"/>
    <w:rsid w:val="00932D8F"/>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1770"/>
    <w:rsid w:val="00941BB0"/>
    <w:rsid w:val="00942E6A"/>
    <w:rsid w:val="00943403"/>
    <w:rsid w:val="009435F6"/>
    <w:rsid w:val="009439C0"/>
    <w:rsid w:val="009444C5"/>
    <w:rsid w:val="00944B21"/>
    <w:rsid w:val="00945B7F"/>
    <w:rsid w:val="00945DBC"/>
    <w:rsid w:val="009469D3"/>
    <w:rsid w:val="00946CDD"/>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4D0"/>
    <w:rsid w:val="0099085F"/>
    <w:rsid w:val="00990CC5"/>
    <w:rsid w:val="00990E2D"/>
    <w:rsid w:val="00991230"/>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69E3"/>
    <w:rsid w:val="009971A9"/>
    <w:rsid w:val="009A017E"/>
    <w:rsid w:val="009A0643"/>
    <w:rsid w:val="009A0A37"/>
    <w:rsid w:val="009A0E46"/>
    <w:rsid w:val="009A18EB"/>
    <w:rsid w:val="009A1981"/>
    <w:rsid w:val="009A1EA0"/>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220"/>
    <w:rsid w:val="009E0248"/>
    <w:rsid w:val="009E0AE2"/>
    <w:rsid w:val="009E0EE2"/>
    <w:rsid w:val="009E0F99"/>
    <w:rsid w:val="009E1039"/>
    <w:rsid w:val="009E1E78"/>
    <w:rsid w:val="009E3746"/>
    <w:rsid w:val="009E3A69"/>
    <w:rsid w:val="009E43C6"/>
    <w:rsid w:val="009E452C"/>
    <w:rsid w:val="009E45BC"/>
    <w:rsid w:val="009E4A43"/>
    <w:rsid w:val="009E5585"/>
    <w:rsid w:val="009E6123"/>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6C9B"/>
    <w:rsid w:val="009F7082"/>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EF6"/>
    <w:rsid w:val="00A6754F"/>
    <w:rsid w:val="00A677D7"/>
    <w:rsid w:val="00A7022F"/>
    <w:rsid w:val="00A704B8"/>
    <w:rsid w:val="00A7075B"/>
    <w:rsid w:val="00A709BD"/>
    <w:rsid w:val="00A715F7"/>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1FA8"/>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30F2"/>
    <w:rsid w:val="00A9340D"/>
    <w:rsid w:val="00A93427"/>
    <w:rsid w:val="00A93A3F"/>
    <w:rsid w:val="00A94598"/>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A0361"/>
    <w:rsid w:val="00AA036B"/>
    <w:rsid w:val="00AA04CF"/>
    <w:rsid w:val="00AA0F0D"/>
    <w:rsid w:val="00AA16C3"/>
    <w:rsid w:val="00AA16D7"/>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FB9"/>
    <w:rsid w:val="00AB422F"/>
    <w:rsid w:val="00AB56C8"/>
    <w:rsid w:val="00AB57BA"/>
    <w:rsid w:val="00AB5AC7"/>
    <w:rsid w:val="00AB62EE"/>
    <w:rsid w:val="00AB652E"/>
    <w:rsid w:val="00AB6CEA"/>
    <w:rsid w:val="00AB7570"/>
    <w:rsid w:val="00AB7842"/>
    <w:rsid w:val="00AB7931"/>
    <w:rsid w:val="00AB7A61"/>
    <w:rsid w:val="00AB7C24"/>
    <w:rsid w:val="00AC068F"/>
    <w:rsid w:val="00AC14B6"/>
    <w:rsid w:val="00AC1A9C"/>
    <w:rsid w:val="00AC226C"/>
    <w:rsid w:val="00AC27E9"/>
    <w:rsid w:val="00AC2D23"/>
    <w:rsid w:val="00AC2DFD"/>
    <w:rsid w:val="00AC3205"/>
    <w:rsid w:val="00AC3356"/>
    <w:rsid w:val="00AC35F6"/>
    <w:rsid w:val="00AC3710"/>
    <w:rsid w:val="00AC4474"/>
    <w:rsid w:val="00AC4CA3"/>
    <w:rsid w:val="00AC4DEF"/>
    <w:rsid w:val="00AC604B"/>
    <w:rsid w:val="00AC6121"/>
    <w:rsid w:val="00AC6432"/>
    <w:rsid w:val="00AC6589"/>
    <w:rsid w:val="00AC7747"/>
    <w:rsid w:val="00AC7C6C"/>
    <w:rsid w:val="00AD00E0"/>
    <w:rsid w:val="00AD00F9"/>
    <w:rsid w:val="00AD0F30"/>
    <w:rsid w:val="00AD1163"/>
    <w:rsid w:val="00AD1280"/>
    <w:rsid w:val="00AD1384"/>
    <w:rsid w:val="00AD1769"/>
    <w:rsid w:val="00AD1946"/>
    <w:rsid w:val="00AD1E81"/>
    <w:rsid w:val="00AD2868"/>
    <w:rsid w:val="00AD28F5"/>
    <w:rsid w:val="00AD2A56"/>
    <w:rsid w:val="00AD32E7"/>
    <w:rsid w:val="00AD342C"/>
    <w:rsid w:val="00AD36A3"/>
    <w:rsid w:val="00AD5567"/>
    <w:rsid w:val="00AD5A20"/>
    <w:rsid w:val="00AD5B39"/>
    <w:rsid w:val="00AD5BCA"/>
    <w:rsid w:val="00AD60DC"/>
    <w:rsid w:val="00AD61C2"/>
    <w:rsid w:val="00AD6814"/>
    <w:rsid w:val="00AD73B8"/>
    <w:rsid w:val="00AD742B"/>
    <w:rsid w:val="00AD7BD4"/>
    <w:rsid w:val="00AD7C80"/>
    <w:rsid w:val="00AD7D45"/>
    <w:rsid w:val="00AD7E17"/>
    <w:rsid w:val="00AE082A"/>
    <w:rsid w:val="00AE0CBD"/>
    <w:rsid w:val="00AE11B2"/>
    <w:rsid w:val="00AE19A2"/>
    <w:rsid w:val="00AE2409"/>
    <w:rsid w:val="00AE245E"/>
    <w:rsid w:val="00AE284A"/>
    <w:rsid w:val="00AE2B01"/>
    <w:rsid w:val="00AE2B70"/>
    <w:rsid w:val="00AE2DD6"/>
    <w:rsid w:val="00AE3018"/>
    <w:rsid w:val="00AE3A64"/>
    <w:rsid w:val="00AE3B11"/>
    <w:rsid w:val="00AE446E"/>
    <w:rsid w:val="00AE47D9"/>
    <w:rsid w:val="00AE537E"/>
    <w:rsid w:val="00AE53F6"/>
    <w:rsid w:val="00AE56A8"/>
    <w:rsid w:val="00AE56D6"/>
    <w:rsid w:val="00AE5B91"/>
    <w:rsid w:val="00AE5BDF"/>
    <w:rsid w:val="00AE5BE1"/>
    <w:rsid w:val="00AE63E0"/>
    <w:rsid w:val="00AE64F8"/>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21A1"/>
    <w:rsid w:val="00B126F7"/>
    <w:rsid w:val="00B129F9"/>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52A4"/>
    <w:rsid w:val="00B35814"/>
    <w:rsid w:val="00B35B43"/>
    <w:rsid w:val="00B3645D"/>
    <w:rsid w:val="00B36EDB"/>
    <w:rsid w:val="00B3745F"/>
    <w:rsid w:val="00B3755B"/>
    <w:rsid w:val="00B378A3"/>
    <w:rsid w:val="00B40333"/>
    <w:rsid w:val="00B413AB"/>
    <w:rsid w:val="00B41809"/>
    <w:rsid w:val="00B42356"/>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8E5"/>
    <w:rsid w:val="00B46CDA"/>
    <w:rsid w:val="00B46DDA"/>
    <w:rsid w:val="00B47037"/>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85"/>
    <w:rsid w:val="00B54A5F"/>
    <w:rsid w:val="00B555F4"/>
    <w:rsid w:val="00B55D56"/>
    <w:rsid w:val="00B560D8"/>
    <w:rsid w:val="00B565C9"/>
    <w:rsid w:val="00B56ADD"/>
    <w:rsid w:val="00B5704E"/>
    <w:rsid w:val="00B573C1"/>
    <w:rsid w:val="00B57769"/>
    <w:rsid w:val="00B57962"/>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929"/>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B34"/>
    <w:rsid w:val="00B7712D"/>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5146"/>
    <w:rsid w:val="00B8551A"/>
    <w:rsid w:val="00B857DD"/>
    <w:rsid w:val="00B859F5"/>
    <w:rsid w:val="00B85D43"/>
    <w:rsid w:val="00B86826"/>
    <w:rsid w:val="00B87105"/>
    <w:rsid w:val="00B87274"/>
    <w:rsid w:val="00B875BA"/>
    <w:rsid w:val="00B87921"/>
    <w:rsid w:val="00B87E6F"/>
    <w:rsid w:val="00B9014B"/>
    <w:rsid w:val="00B90D5B"/>
    <w:rsid w:val="00B90E20"/>
    <w:rsid w:val="00B9114E"/>
    <w:rsid w:val="00B91284"/>
    <w:rsid w:val="00B9128F"/>
    <w:rsid w:val="00B914E9"/>
    <w:rsid w:val="00B916F1"/>
    <w:rsid w:val="00B91B52"/>
    <w:rsid w:val="00B92157"/>
    <w:rsid w:val="00B924B4"/>
    <w:rsid w:val="00B928DC"/>
    <w:rsid w:val="00B933B6"/>
    <w:rsid w:val="00B936D6"/>
    <w:rsid w:val="00B9388B"/>
    <w:rsid w:val="00B9390B"/>
    <w:rsid w:val="00B93F63"/>
    <w:rsid w:val="00B941ED"/>
    <w:rsid w:val="00B942FB"/>
    <w:rsid w:val="00B94D8C"/>
    <w:rsid w:val="00B94DED"/>
    <w:rsid w:val="00B95396"/>
    <w:rsid w:val="00B95998"/>
    <w:rsid w:val="00B9601C"/>
    <w:rsid w:val="00B964A0"/>
    <w:rsid w:val="00B96538"/>
    <w:rsid w:val="00B9698A"/>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99D"/>
    <w:rsid w:val="00BA3078"/>
    <w:rsid w:val="00BA3922"/>
    <w:rsid w:val="00BA4293"/>
    <w:rsid w:val="00BA42A7"/>
    <w:rsid w:val="00BA433D"/>
    <w:rsid w:val="00BA5F11"/>
    <w:rsid w:val="00BA5FE4"/>
    <w:rsid w:val="00BA62A3"/>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AA4"/>
    <w:rsid w:val="00BC2B2D"/>
    <w:rsid w:val="00BC2BC5"/>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031F"/>
    <w:rsid w:val="00BD10AE"/>
    <w:rsid w:val="00BD20A0"/>
    <w:rsid w:val="00BD239F"/>
    <w:rsid w:val="00BD2533"/>
    <w:rsid w:val="00BD2D79"/>
    <w:rsid w:val="00BD3384"/>
    <w:rsid w:val="00BD4239"/>
    <w:rsid w:val="00BD4B19"/>
    <w:rsid w:val="00BD4B55"/>
    <w:rsid w:val="00BD5015"/>
    <w:rsid w:val="00BD53B6"/>
    <w:rsid w:val="00BD562F"/>
    <w:rsid w:val="00BD60E1"/>
    <w:rsid w:val="00BD7048"/>
    <w:rsid w:val="00BD7072"/>
    <w:rsid w:val="00BD7131"/>
    <w:rsid w:val="00BD7306"/>
    <w:rsid w:val="00BD76F4"/>
    <w:rsid w:val="00BD79E2"/>
    <w:rsid w:val="00BD7FA3"/>
    <w:rsid w:val="00BE002E"/>
    <w:rsid w:val="00BE0126"/>
    <w:rsid w:val="00BE05E8"/>
    <w:rsid w:val="00BE0B85"/>
    <w:rsid w:val="00BE0BB1"/>
    <w:rsid w:val="00BE0C81"/>
    <w:rsid w:val="00BE0CE6"/>
    <w:rsid w:val="00BE0E48"/>
    <w:rsid w:val="00BE125C"/>
    <w:rsid w:val="00BE146D"/>
    <w:rsid w:val="00BE1F4C"/>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1C7"/>
    <w:rsid w:val="00C062CD"/>
    <w:rsid w:val="00C06643"/>
    <w:rsid w:val="00C06CE3"/>
    <w:rsid w:val="00C06D32"/>
    <w:rsid w:val="00C071CA"/>
    <w:rsid w:val="00C07BC1"/>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71"/>
    <w:rsid w:val="00C235F8"/>
    <w:rsid w:val="00C23FD6"/>
    <w:rsid w:val="00C24052"/>
    <w:rsid w:val="00C247BF"/>
    <w:rsid w:val="00C247FE"/>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B40"/>
    <w:rsid w:val="00C50DD3"/>
    <w:rsid w:val="00C512E3"/>
    <w:rsid w:val="00C51342"/>
    <w:rsid w:val="00C51D10"/>
    <w:rsid w:val="00C51ECB"/>
    <w:rsid w:val="00C5207D"/>
    <w:rsid w:val="00C5240A"/>
    <w:rsid w:val="00C53216"/>
    <w:rsid w:val="00C539A9"/>
    <w:rsid w:val="00C545BA"/>
    <w:rsid w:val="00C5490D"/>
    <w:rsid w:val="00C54EAC"/>
    <w:rsid w:val="00C5512D"/>
    <w:rsid w:val="00C557DF"/>
    <w:rsid w:val="00C5647E"/>
    <w:rsid w:val="00C57B4C"/>
    <w:rsid w:val="00C60278"/>
    <w:rsid w:val="00C60841"/>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B2"/>
    <w:rsid w:val="00C65EE3"/>
    <w:rsid w:val="00C6605D"/>
    <w:rsid w:val="00C666B2"/>
    <w:rsid w:val="00C667BC"/>
    <w:rsid w:val="00C668EC"/>
    <w:rsid w:val="00C66E40"/>
    <w:rsid w:val="00C66F3A"/>
    <w:rsid w:val="00C67409"/>
    <w:rsid w:val="00C67D2A"/>
    <w:rsid w:val="00C7076F"/>
    <w:rsid w:val="00C708CD"/>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65D"/>
    <w:rsid w:val="00C80C91"/>
    <w:rsid w:val="00C80DFD"/>
    <w:rsid w:val="00C80FA7"/>
    <w:rsid w:val="00C8172F"/>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AE2"/>
    <w:rsid w:val="00C86BFF"/>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78A5"/>
    <w:rsid w:val="00CA01B2"/>
    <w:rsid w:val="00CA0710"/>
    <w:rsid w:val="00CA0FD2"/>
    <w:rsid w:val="00CA11F9"/>
    <w:rsid w:val="00CA132C"/>
    <w:rsid w:val="00CA13DF"/>
    <w:rsid w:val="00CA1524"/>
    <w:rsid w:val="00CA185B"/>
    <w:rsid w:val="00CA19C7"/>
    <w:rsid w:val="00CA1EB2"/>
    <w:rsid w:val="00CA1FB7"/>
    <w:rsid w:val="00CA212E"/>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2040"/>
    <w:rsid w:val="00CE235F"/>
    <w:rsid w:val="00CE29AE"/>
    <w:rsid w:val="00CE29C2"/>
    <w:rsid w:val="00CE2C1A"/>
    <w:rsid w:val="00CE2D38"/>
    <w:rsid w:val="00CE2D44"/>
    <w:rsid w:val="00CE3B5E"/>
    <w:rsid w:val="00CE4119"/>
    <w:rsid w:val="00CE4575"/>
    <w:rsid w:val="00CE46E4"/>
    <w:rsid w:val="00CE47B9"/>
    <w:rsid w:val="00CE516D"/>
    <w:rsid w:val="00CE51C2"/>
    <w:rsid w:val="00CE5568"/>
    <w:rsid w:val="00CE5923"/>
    <w:rsid w:val="00CE5C44"/>
    <w:rsid w:val="00CE6485"/>
    <w:rsid w:val="00CE6552"/>
    <w:rsid w:val="00CE68F3"/>
    <w:rsid w:val="00CE699A"/>
    <w:rsid w:val="00CE7191"/>
    <w:rsid w:val="00CE723F"/>
    <w:rsid w:val="00CE72A5"/>
    <w:rsid w:val="00CE78BB"/>
    <w:rsid w:val="00CF0F47"/>
    <w:rsid w:val="00CF0FB1"/>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77C7"/>
    <w:rsid w:val="00CF7F4C"/>
    <w:rsid w:val="00D00052"/>
    <w:rsid w:val="00D00A43"/>
    <w:rsid w:val="00D00C19"/>
    <w:rsid w:val="00D00F5C"/>
    <w:rsid w:val="00D010B7"/>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50CB"/>
    <w:rsid w:val="00D251A6"/>
    <w:rsid w:val="00D2544C"/>
    <w:rsid w:val="00D256A2"/>
    <w:rsid w:val="00D264CF"/>
    <w:rsid w:val="00D264E3"/>
    <w:rsid w:val="00D26C2B"/>
    <w:rsid w:val="00D26CD4"/>
    <w:rsid w:val="00D26FE1"/>
    <w:rsid w:val="00D2793F"/>
    <w:rsid w:val="00D3017E"/>
    <w:rsid w:val="00D30567"/>
    <w:rsid w:val="00D30709"/>
    <w:rsid w:val="00D30B70"/>
    <w:rsid w:val="00D31183"/>
    <w:rsid w:val="00D3152C"/>
    <w:rsid w:val="00D31F22"/>
    <w:rsid w:val="00D32423"/>
    <w:rsid w:val="00D32655"/>
    <w:rsid w:val="00D32B79"/>
    <w:rsid w:val="00D32EED"/>
    <w:rsid w:val="00D33093"/>
    <w:rsid w:val="00D33239"/>
    <w:rsid w:val="00D339AB"/>
    <w:rsid w:val="00D33A28"/>
    <w:rsid w:val="00D33A3A"/>
    <w:rsid w:val="00D33AD3"/>
    <w:rsid w:val="00D33D04"/>
    <w:rsid w:val="00D33E0B"/>
    <w:rsid w:val="00D34060"/>
    <w:rsid w:val="00D341F3"/>
    <w:rsid w:val="00D34787"/>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EC3"/>
    <w:rsid w:val="00D44173"/>
    <w:rsid w:val="00D4427A"/>
    <w:rsid w:val="00D444FA"/>
    <w:rsid w:val="00D445DA"/>
    <w:rsid w:val="00D44C2B"/>
    <w:rsid w:val="00D450D1"/>
    <w:rsid w:val="00D451B9"/>
    <w:rsid w:val="00D456CA"/>
    <w:rsid w:val="00D4575E"/>
    <w:rsid w:val="00D463F6"/>
    <w:rsid w:val="00D46C95"/>
    <w:rsid w:val="00D4793B"/>
    <w:rsid w:val="00D50141"/>
    <w:rsid w:val="00D509D0"/>
    <w:rsid w:val="00D514FD"/>
    <w:rsid w:val="00D517AC"/>
    <w:rsid w:val="00D517F8"/>
    <w:rsid w:val="00D51A52"/>
    <w:rsid w:val="00D51B20"/>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892"/>
    <w:rsid w:val="00D67B38"/>
    <w:rsid w:val="00D67EC3"/>
    <w:rsid w:val="00D714FB"/>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73B"/>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21D7"/>
    <w:rsid w:val="00D82A2B"/>
    <w:rsid w:val="00D82AA6"/>
    <w:rsid w:val="00D82BF7"/>
    <w:rsid w:val="00D82E51"/>
    <w:rsid w:val="00D8313E"/>
    <w:rsid w:val="00D833BA"/>
    <w:rsid w:val="00D83441"/>
    <w:rsid w:val="00D834AD"/>
    <w:rsid w:val="00D83ED8"/>
    <w:rsid w:val="00D841E9"/>
    <w:rsid w:val="00D844A5"/>
    <w:rsid w:val="00D84857"/>
    <w:rsid w:val="00D849C1"/>
    <w:rsid w:val="00D84B04"/>
    <w:rsid w:val="00D84C73"/>
    <w:rsid w:val="00D84CFA"/>
    <w:rsid w:val="00D84ECE"/>
    <w:rsid w:val="00D857B5"/>
    <w:rsid w:val="00D85D1C"/>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99B"/>
    <w:rsid w:val="00DA3C48"/>
    <w:rsid w:val="00DA3D57"/>
    <w:rsid w:val="00DA3E48"/>
    <w:rsid w:val="00DA45BD"/>
    <w:rsid w:val="00DA47EB"/>
    <w:rsid w:val="00DA48FB"/>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C0A64"/>
    <w:rsid w:val="00DC0C74"/>
    <w:rsid w:val="00DC1325"/>
    <w:rsid w:val="00DC16CA"/>
    <w:rsid w:val="00DC1AEB"/>
    <w:rsid w:val="00DC1DCF"/>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E1117"/>
    <w:rsid w:val="00DE13F5"/>
    <w:rsid w:val="00DE1A17"/>
    <w:rsid w:val="00DE2413"/>
    <w:rsid w:val="00DE24C5"/>
    <w:rsid w:val="00DE2960"/>
    <w:rsid w:val="00DE3729"/>
    <w:rsid w:val="00DE377D"/>
    <w:rsid w:val="00DE40A2"/>
    <w:rsid w:val="00DE4129"/>
    <w:rsid w:val="00DE4632"/>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35F4"/>
    <w:rsid w:val="00E037E5"/>
    <w:rsid w:val="00E0418F"/>
    <w:rsid w:val="00E043C9"/>
    <w:rsid w:val="00E04502"/>
    <w:rsid w:val="00E045D6"/>
    <w:rsid w:val="00E04A79"/>
    <w:rsid w:val="00E04CC5"/>
    <w:rsid w:val="00E04D74"/>
    <w:rsid w:val="00E052E5"/>
    <w:rsid w:val="00E061BE"/>
    <w:rsid w:val="00E0636A"/>
    <w:rsid w:val="00E065EF"/>
    <w:rsid w:val="00E06658"/>
    <w:rsid w:val="00E06E3B"/>
    <w:rsid w:val="00E07688"/>
    <w:rsid w:val="00E10048"/>
    <w:rsid w:val="00E10B75"/>
    <w:rsid w:val="00E115C2"/>
    <w:rsid w:val="00E11C30"/>
    <w:rsid w:val="00E12590"/>
    <w:rsid w:val="00E12757"/>
    <w:rsid w:val="00E12A0B"/>
    <w:rsid w:val="00E12A4D"/>
    <w:rsid w:val="00E12E86"/>
    <w:rsid w:val="00E12EEC"/>
    <w:rsid w:val="00E13039"/>
    <w:rsid w:val="00E13098"/>
    <w:rsid w:val="00E13191"/>
    <w:rsid w:val="00E14DA9"/>
    <w:rsid w:val="00E15AA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32B1"/>
    <w:rsid w:val="00E3338C"/>
    <w:rsid w:val="00E33676"/>
    <w:rsid w:val="00E338A2"/>
    <w:rsid w:val="00E34A1F"/>
    <w:rsid w:val="00E34A83"/>
    <w:rsid w:val="00E34A8D"/>
    <w:rsid w:val="00E34B13"/>
    <w:rsid w:val="00E34CB0"/>
    <w:rsid w:val="00E34EBD"/>
    <w:rsid w:val="00E35614"/>
    <w:rsid w:val="00E36428"/>
    <w:rsid w:val="00E36875"/>
    <w:rsid w:val="00E371B7"/>
    <w:rsid w:val="00E371C4"/>
    <w:rsid w:val="00E37BED"/>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32D"/>
    <w:rsid w:val="00E473EA"/>
    <w:rsid w:val="00E4753E"/>
    <w:rsid w:val="00E476A9"/>
    <w:rsid w:val="00E47A8F"/>
    <w:rsid w:val="00E47AAC"/>
    <w:rsid w:val="00E50210"/>
    <w:rsid w:val="00E50825"/>
    <w:rsid w:val="00E50966"/>
    <w:rsid w:val="00E50CEB"/>
    <w:rsid w:val="00E50D90"/>
    <w:rsid w:val="00E510E0"/>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F3"/>
    <w:rsid w:val="00E5617A"/>
    <w:rsid w:val="00E5699C"/>
    <w:rsid w:val="00E57277"/>
    <w:rsid w:val="00E574AD"/>
    <w:rsid w:val="00E57597"/>
    <w:rsid w:val="00E576AB"/>
    <w:rsid w:val="00E57E3B"/>
    <w:rsid w:val="00E57F9A"/>
    <w:rsid w:val="00E603A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51"/>
    <w:rsid w:val="00E70249"/>
    <w:rsid w:val="00E7045D"/>
    <w:rsid w:val="00E70CAB"/>
    <w:rsid w:val="00E70D4E"/>
    <w:rsid w:val="00E72158"/>
    <w:rsid w:val="00E72641"/>
    <w:rsid w:val="00E72A69"/>
    <w:rsid w:val="00E72A76"/>
    <w:rsid w:val="00E72B89"/>
    <w:rsid w:val="00E73243"/>
    <w:rsid w:val="00E73D70"/>
    <w:rsid w:val="00E73E58"/>
    <w:rsid w:val="00E74BE8"/>
    <w:rsid w:val="00E74C36"/>
    <w:rsid w:val="00E7559E"/>
    <w:rsid w:val="00E75797"/>
    <w:rsid w:val="00E7591A"/>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F6B"/>
    <w:rsid w:val="00E91823"/>
    <w:rsid w:val="00E9185A"/>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E0D"/>
    <w:rsid w:val="00EA60D2"/>
    <w:rsid w:val="00EA6210"/>
    <w:rsid w:val="00EA6D5E"/>
    <w:rsid w:val="00EB00F6"/>
    <w:rsid w:val="00EB0A58"/>
    <w:rsid w:val="00EB0BD4"/>
    <w:rsid w:val="00EB10D6"/>
    <w:rsid w:val="00EB1929"/>
    <w:rsid w:val="00EB1F9B"/>
    <w:rsid w:val="00EB200C"/>
    <w:rsid w:val="00EB26FC"/>
    <w:rsid w:val="00EB2A87"/>
    <w:rsid w:val="00EB2BCC"/>
    <w:rsid w:val="00EB2DEC"/>
    <w:rsid w:val="00EB2F03"/>
    <w:rsid w:val="00EB2F5F"/>
    <w:rsid w:val="00EB31D3"/>
    <w:rsid w:val="00EB387C"/>
    <w:rsid w:val="00EB3A36"/>
    <w:rsid w:val="00EB3BE8"/>
    <w:rsid w:val="00EB3DA2"/>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3BF8"/>
    <w:rsid w:val="00EC4028"/>
    <w:rsid w:val="00EC4468"/>
    <w:rsid w:val="00EC4729"/>
    <w:rsid w:val="00EC47A6"/>
    <w:rsid w:val="00EC4BAA"/>
    <w:rsid w:val="00EC4F86"/>
    <w:rsid w:val="00EC542C"/>
    <w:rsid w:val="00EC56D8"/>
    <w:rsid w:val="00EC591C"/>
    <w:rsid w:val="00EC5F6B"/>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2C42"/>
    <w:rsid w:val="00EF30BF"/>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B9D"/>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1"/>
    <w:rsid w:val="00F1267E"/>
    <w:rsid w:val="00F126C9"/>
    <w:rsid w:val="00F12804"/>
    <w:rsid w:val="00F130C8"/>
    <w:rsid w:val="00F131AD"/>
    <w:rsid w:val="00F1353D"/>
    <w:rsid w:val="00F13997"/>
    <w:rsid w:val="00F139B5"/>
    <w:rsid w:val="00F13B6A"/>
    <w:rsid w:val="00F14AF1"/>
    <w:rsid w:val="00F14BCD"/>
    <w:rsid w:val="00F14ECA"/>
    <w:rsid w:val="00F14EEE"/>
    <w:rsid w:val="00F15229"/>
    <w:rsid w:val="00F158C8"/>
    <w:rsid w:val="00F15B35"/>
    <w:rsid w:val="00F15C23"/>
    <w:rsid w:val="00F165CC"/>
    <w:rsid w:val="00F16615"/>
    <w:rsid w:val="00F168EC"/>
    <w:rsid w:val="00F16B31"/>
    <w:rsid w:val="00F17004"/>
    <w:rsid w:val="00F1741A"/>
    <w:rsid w:val="00F176BC"/>
    <w:rsid w:val="00F179F7"/>
    <w:rsid w:val="00F17AD9"/>
    <w:rsid w:val="00F201A2"/>
    <w:rsid w:val="00F20215"/>
    <w:rsid w:val="00F20520"/>
    <w:rsid w:val="00F20DD2"/>
    <w:rsid w:val="00F210F0"/>
    <w:rsid w:val="00F2125D"/>
    <w:rsid w:val="00F23E99"/>
    <w:rsid w:val="00F2450B"/>
    <w:rsid w:val="00F24954"/>
    <w:rsid w:val="00F25FCD"/>
    <w:rsid w:val="00F26193"/>
    <w:rsid w:val="00F262A3"/>
    <w:rsid w:val="00F262EE"/>
    <w:rsid w:val="00F269F7"/>
    <w:rsid w:val="00F27061"/>
    <w:rsid w:val="00F2706E"/>
    <w:rsid w:val="00F27130"/>
    <w:rsid w:val="00F2722F"/>
    <w:rsid w:val="00F27BDB"/>
    <w:rsid w:val="00F27E8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7BE"/>
    <w:rsid w:val="00F41FC2"/>
    <w:rsid w:val="00F42B0B"/>
    <w:rsid w:val="00F4307D"/>
    <w:rsid w:val="00F433A4"/>
    <w:rsid w:val="00F433A6"/>
    <w:rsid w:val="00F43718"/>
    <w:rsid w:val="00F442CC"/>
    <w:rsid w:val="00F44A07"/>
    <w:rsid w:val="00F44BA8"/>
    <w:rsid w:val="00F44E2B"/>
    <w:rsid w:val="00F454D4"/>
    <w:rsid w:val="00F457F2"/>
    <w:rsid w:val="00F46D78"/>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583D"/>
    <w:rsid w:val="00F659D7"/>
    <w:rsid w:val="00F6608F"/>
    <w:rsid w:val="00F660F2"/>
    <w:rsid w:val="00F6686A"/>
    <w:rsid w:val="00F66CC1"/>
    <w:rsid w:val="00F66F4C"/>
    <w:rsid w:val="00F674A2"/>
    <w:rsid w:val="00F67A92"/>
    <w:rsid w:val="00F67F6A"/>
    <w:rsid w:val="00F701D5"/>
    <w:rsid w:val="00F70561"/>
    <w:rsid w:val="00F7057D"/>
    <w:rsid w:val="00F70626"/>
    <w:rsid w:val="00F70E6E"/>
    <w:rsid w:val="00F70F6A"/>
    <w:rsid w:val="00F71675"/>
    <w:rsid w:val="00F71DE2"/>
    <w:rsid w:val="00F72184"/>
    <w:rsid w:val="00F72741"/>
    <w:rsid w:val="00F72B83"/>
    <w:rsid w:val="00F72DF9"/>
    <w:rsid w:val="00F730E4"/>
    <w:rsid w:val="00F7318A"/>
    <w:rsid w:val="00F73328"/>
    <w:rsid w:val="00F73BA6"/>
    <w:rsid w:val="00F74071"/>
    <w:rsid w:val="00F743B4"/>
    <w:rsid w:val="00F756DD"/>
    <w:rsid w:val="00F75A07"/>
    <w:rsid w:val="00F75B7E"/>
    <w:rsid w:val="00F75E38"/>
    <w:rsid w:val="00F75F3D"/>
    <w:rsid w:val="00F75FA6"/>
    <w:rsid w:val="00F76718"/>
    <w:rsid w:val="00F76B19"/>
    <w:rsid w:val="00F77800"/>
    <w:rsid w:val="00F77C4E"/>
    <w:rsid w:val="00F8033B"/>
    <w:rsid w:val="00F8149D"/>
    <w:rsid w:val="00F8198E"/>
    <w:rsid w:val="00F823A3"/>
    <w:rsid w:val="00F82BA7"/>
    <w:rsid w:val="00F83363"/>
    <w:rsid w:val="00F8340B"/>
    <w:rsid w:val="00F83DEE"/>
    <w:rsid w:val="00F84309"/>
    <w:rsid w:val="00F8467E"/>
    <w:rsid w:val="00F84738"/>
    <w:rsid w:val="00F84907"/>
    <w:rsid w:val="00F851AA"/>
    <w:rsid w:val="00F85245"/>
    <w:rsid w:val="00F8568B"/>
    <w:rsid w:val="00F85AA9"/>
    <w:rsid w:val="00F860BB"/>
    <w:rsid w:val="00F86819"/>
    <w:rsid w:val="00F86A5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81D"/>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D1D"/>
    <w:rsid w:val="00FD24B4"/>
    <w:rsid w:val="00FD32B6"/>
    <w:rsid w:val="00FD32BA"/>
    <w:rsid w:val="00FD3D97"/>
    <w:rsid w:val="00FD412C"/>
    <w:rsid w:val="00FD4152"/>
    <w:rsid w:val="00FD4374"/>
    <w:rsid w:val="00FD4D0A"/>
    <w:rsid w:val="00FD4D2B"/>
    <w:rsid w:val="00FD562A"/>
    <w:rsid w:val="00FD5908"/>
    <w:rsid w:val="00FD5B5F"/>
    <w:rsid w:val="00FD6821"/>
    <w:rsid w:val="00FD6F0A"/>
    <w:rsid w:val="00FD6F0F"/>
    <w:rsid w:val="00FD7200"/>
    <w:rsid w:val="00FD744C"/>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ACB"/>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91C5FAA"/>
  <w15:chartTrackingRefBased/>
  <w15:docId w15:val="{C137D58D-031F-4D6A-A76B-C6FF6B5E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B15EB"/>
    <w:rPr>
      <w:lang w:val="en-AU"/>
    </w:rPr>
  </w:style>
  <w:style w:type="paragraph" w:styleId="10">
    <w:name w:val="heading 1"/>
    <w:basedOn w:val="a3"/>
    <w:next w:val="a3"/>
    <w:link w:val="11"/>
    <w:autoRedefine/>
    <w:qFormat/>
    <w:rsid w:val="00E97CD4"/>
    <w:pPr>
      <w:pageBreakBefore/>
      <w:pBdr>
        <w:top w:val="single" w:sz="4" w:space="1" w:color="auto"/>
        <w:bottom w:val="single" w:sz="4" w:space="1" w:color="auto"/>
      </w:pBdr>
      <w:shd w:val="clear" w:color="auto" w:fill="D9D9D9"/>
      <w:spacing w:before="120" w:after="120" w:line="240" w:lineRule="atLeast"/>
      <w:jc w:val="center"/>
      <w:outlineLvl w:val="0"/>
    </w:pPr>
    <w:rPr>
      <w:b/>
      <w:bCs/>
      <w:sz w:val="22"/>
      <w:szCs w:val="144"/>
      <w:lang w:val="bg-B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before="120" w:after="120" w:line="240" w:lineRule="atLeast"/>
      <w:jc w:val="both"/>
      <w:outlineLvl w:val="1"/>
    </w:pPr>
    <w:rPr>
      <w:rFonts w:ascii="Times New Roman Bold" w:hAnsi="Times New Roman Bold" w:cs="Times New Roman Bold"/>
      <w:b/>
      <w:bCs/>
      <w:sz w:val="22"/>
      <w:szCs w:val="56"/>
      <w:lang w:val="bg-BG"/>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0">
    <w:name w:val="heading 4"/>
    <w:basedOn w:val="a3"/>
    <w:next w:val="a3"/>
    <w:link w:val="41"/>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qFormat/>
    <w:rsid w:val="004870B8"/>
    <w:pPr>
      <w:spacing w:before="120" w:after="120" w:line="0" w:lineRule="atLeast"/>
      <w:jc w:val="both"/>
      <w:outlineLvl w:val="4"/>
    </w:pPr>
    <w:rPr>
      <w:sz w:val="22"/>
      <w:szCs w:val="22"/>
      <w:lang w:val="bg-BG"/>
    </w:rPr>
  </w:style>
  <w:style w:type="paragraph" w:styleId="60">
    <w:name w:val="heading 6"/>
    <w:basedOn w:val="a3"/>
    <w:next w:val="a3"/>
    <w:link w:val="61"/>
    <w:qFormat/>
    <w:rsid w:val="002A3824"/>
    <w:pPr>
      <w:spacing w:before="120" w:after="120" w:line="240" w:lineRule="atLeast"/>
      <w:jc w:val="both"/>
      <w:outlineLvl w:val="5"/>
    </w:pPr>
    <w:rPr>
      <w:sz w:val="22"/>
      <w:szCs w:val="22"/>
      <w:lang w:val="bg-BG"/>
    </w:rPr>
  </w:style>
  <w:style w:type="paragraph" w:styleId="70">
    <w:name w:val="heading 7"/>
    <w:basedOn w:val="a3"/>
    <w:next w:val="a3"/>
    <w:link w:val="71"/>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qFormat/>
    <w:rsid w:val="00EA5E0D"/>
    <w:pPr>
      <w:keepNext/>
      <w:jc w:val="center"/>
      <w:outlineLvl w:val="7"/>
    </w:pPr>
    <w:rPr>
      <w:b/>
      <w:bCs/>
      <w:sz w:val="24"/>
      <w:szCs w:val="24"/>
      <w:lang w:val="bg-BG" w:eastAsia="en-US"/>
    </w:rPr>
  </w:style>
  <w:style w:type="paragraph" w:styleId="9">
    <w:name w:val="heading 9"/>
    <w:basedOn w:val="a3"/>
    <w:next w:val="a3"/>
    <w:link w:val="90"/>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E97CD4"/>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link w:val="50"/>
    <w:locked/>
    <w:rsid w:val="004870B8"/>
    <w:rPr>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ilvl w:val="2"/>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ilvl w:val="2"/>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ilvl w:val="1"/>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3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rsid w:val="006D7445"/>
    <w:pPr>
      <w:spacing w:before="120" w:after="120" w:line="24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9"/>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rFonts w:ascii="Times New Roman" w:hAnsi="Times New Roman"/>
      <w:b w:val="0"/>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pPr>
      <w:spacing w:before="120" w:after="120" w:line="0" w:lineRule="atLeast"/>
      <w:jc w:val="both"/>
    </w:pPr>
    <w:rPr>
      <w:rFonts w:cs="Calibri"/>
      <w:sz w:val="22"/>
      <w:szCs w:val="22"/>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E2390-4A3F-4705-B653-8C9FB3D5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04</Words>
  <Characters>4019</Characters>
  <Application>Microsoft Office Word</Application>
  <DocSecurity>0</DocSecurity>
  <Lines>33</Lines>
  <Paragraphs>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4714</CharactersWithSpaces>
  <SharedDoc>false</SharedDoc>
  <HLinks>
    <vt:vector size="6" baseType="variant">
      <vt:variant>
        <vt:i4>4784156</vt:i4>
      </vt:variant>
      <vt:variant>
        <vt:i4>0</vt:i4>
      </vt:variant>
      <vt:variant>
        <vt:i4>0</vt:i4>
      </vt:variant>
      <vt:variant>
        <vt:i4>5</vt:i4>
      </vt:variant>
      <vt:variant>
        <vt:lpwstr>apis://Base=NORM&amp;DocCode=40377&amp;ToPar=Art33&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Райна Янева</cp:lastModifiedBy>
  <cp:revision>5</cp:revision>
  <cp:lastPrinted>2016-04-13T19:48:00Z</cp:lastPrinted>
  <dcterms:created xsi:type="dcterms:W3CDTF">2016-07-10T16:19:00Z</dcterms:created>
  <dcterms:modified xsi:type="dcterms:W3CDTF">2016-11-1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